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1B5E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>ЗАСЕДАНИЯ ПРАВЛЕНИЯ ОТРО СП</w:t>
      </w:r>
      <w:r w:rsidR="00AB4AE3">
        <w:rPr>
          <w:rFonts w:ascii="Times New Roman" w:hAnsi="Times New Roman" w:cs="Times New Roman"/>
          <w:sz w:val="32"/>
          <w:szCs w:val="32"/>
        </w:rPr>
        <w:t>б</w:t>
      </w:r>
      <w:r w:rsidRPr="004467AC">
        <w:rPr>
          <w:rFonts w:ascii="Times New Roman" w:hAnsi="Times New Roman" w:cs="Times New Roman"/>
          <w:sz w:val="32"/>
          <w:szCs w:val="32"/>
        </w:rPr>
        <w:t xml:space="preserve"> СД </w:t>
      </w:r>
      <w:r w:rsidR="00470ED0">
        <w:rPr>
          <w:rFonts w:ascii="Times New Roman" w:hAnsi="Times New Roman" w:cs="Times New Roman"/>
          <w:sz w:val="32"/>
          <w:szCs w:val="32"/>
        </w:rPr>
        <w:t>19</w:t>
      </w:r>
      <w:r w:rsidRPr="004467AC">
        <w:rPr>
          <w:rFonts w:ascii="Times New Roman" w:hAnsi="Times New Roman" w:cs="Times New Roman"/>
          <w:sz w:val="32"/>
          <w:szCs w:val="32"/>
        </w:rPr>
        <w:t>.</w:t>
      </w:r>
      <w:r w:rsidR="00114B7C">
        <w:rPr>
          <w:rFonts w:ascii="Times New Roman" w:hAnsi="Times New Roman" w:cs="Times New Roman"/>
          <w:sz w:val="32"/>
          <w:szCs w:val="32"/>
        </w:rPr>
        <w:t>0</w:t>
      </w:r>
      <w:r w:rsidR="00470ED0">
        <w:rPr>
          <w:rFonts w:ascii="Times New Roman" w:hAnsi="Times New Roman" w:cs="Times New Roman"/>
          <w:sz w:val="32"/>
          <w:szCs w:val="32"/>
        </w:rPr>
        <w:t>2</w:t>
      </w:r>
      <w:r w:rsidRPr="004467AC">
        <w:rPr>
          <w:rFonts w:ascii="Times New Roman" w:hAnsi="Times New Roman" w:cs="Times New Roman"/>
          <w:sz w:val="32"/>
          <w:szCs w:val="32"/>
        </w:rPr>
        <w:t>.20</w:t>
      </w:r>
      <w:r w:rsidR="00114B7C">
        <w:rPr>
          <w:rFonts w:ascii="Times New Roman" w:hAnsi="Times New Roman" w:cs="Times New Roman"/>
          <w:sz w:val="32"/>
          <w:szCs w:val="32"/>
        </w:rPr>
        <w:t>20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5E3C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470ED0">
        <w:rPr>
          <w:rFonts w:ascii="Times New Roman" w:hAnsi="Times New Roman" w:cs="Times New Roman"/>
          <w:b/>
          <w:sz w:val="32"/>
          <w:szCs w:val="32"/>
        </w:rPr>
        <w:t>2</w:t>
      </w:r>
      <w:r w:rsidRPr="004467AC">
        <w:rPr>
          <w:rFonts w:ascii="Times New Roman" w:hAnsi="Times New Roman" w:cs="Times New Roman"/>
          <w:b/>
          <w:sz w:val="32"/>
          <w:szCs w:val="32"/>
        </w:rPr>
        <w:t>/20</w:t>
      </w:r>
      <w:r w:rsidR="00114B7C">
        <w:rPr>
          <w:rFonts w:ascii="Times New Roman" w:hAnsi="Times New Roman" w:cs="Times New Roman"/>
          <w:b/>
          <w:sz w:val="32"/>
          <w:szCs w:val="32"/>
        </w:rPr>
        <w:t>20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</w:t>
      </w:r>
      <w:r w:rsidR="001B5E3C">
        <w:rPr>
          <w:rFonts w:ascii="Times New Roman" w:hAnsi="Times New Roman" w:cs="Times New Roman"/>
          <w:sz w:val="24"/>
          <w:szCs w:val="24"/>
        </w:rPr>
        <w:t xml:space="preserve">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4B6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12432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512432">
        <w:rPr>
          <w:rFonts w:ascii="Times New Roman" w:hAnsi="Times New Roman" w:cs="Times New Roman"/>
          <w:sz w:val="24"/>
          <w:szCs w:val="24"/>
        </w:rPr>
        <w:t xml:space="preserve"> Н.В., </w:t>
      </w:r>
      <w:r w:rsidR="002653A2">
        <w:rPr>
          <w:rFonts w:ascii="Times New Roman" w:hAnsi="Times New Roman" w:cs="Times New Roman"/>
          <w:sz w:val="24"/>
          <w:szCs w:val="24"/>
        </w:rPr>
        <w:t>Галкин В.Н</w:t>
      </w:r>
      <w:r w:rsidR="00146D64">
        <w:rPr>
          <w:rFonts w:ascii="Times New Roman" w:hAnsi="Times New Roman" w:cs="Times New Roman"/>
          <w:sz w:val="24"/>
          <w:szCs w:val="24"/>
        </w:rPr>
        <w:t>.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34B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A9734B">
        <w:rPr>
          <w:rFonts w:ascii="Times New Roman" w:hAnsi="Times New Roman" w:cs="Times New Roman"/>
          <w:sz w:val="24"/>
          <w:szCs w:val="24"/>
        </w:rPr>
        <w:t xml:space="preserve"> С.Ю</w:t>
      </w:r>
      <w:r w:rsidR="00902874">
        <w:rPr>
          <w:rFonts w:ascii="Times New Roman" w:hAnsi="Times New Roman" w:cs="Times New Roman"/>
          <w:sz w:val="24"/>
          <w:szCs w:val="24"/>
        </w:rPr>
        <w:t>.</w:t>
      </w:r>
      <w:r w:rsidR="003865ED">
        <w:rPr>
          <w:rFonts w:ascii="Times New Roman" w:hAnsi="Times New Roman" w:cs="Times New Roman"/>
          <w:sz w:val="24"/>
          <w:szCs w:val="24"/>
        </w:rPr>
        <w:t>,</w:t>
      </w:r>
      <w:r w:rsidR="002653A2">
        <w:rPr>
          <w:rFonts w:ascii="Times New Roman" w:hAnsi="Times New Roman" w:cs="Times New Roman"/>
          <w:sz w:val="24"/>
          <w:szCs w:val="24"/>
        </w:rPr>
        <w:t xml:space="preserve"> </w:t>
      </w:r>
      <w:r w:rsidR="00A17AD9">
        <w:rPr>
          <w:rFonts w:ascii="Times New Roman" w:hAnsi="Times New Roman" w:cs="Times New Roman"/>
          <w:sz w:val="24"/>
          <w:szCs w:val="24"/>
        </w:rPr>
        <w:t xml:space="preserve">Зубов А.Г., </w:t>
      </w:r>
      <w:r w:rsidR="002653A2">
        <w:rPr>
          <w:rFonts w:ascii="Times New Roman" w:hAnsi="Times New Roman" w:cs="Times New Roman"/>
          <w:sz w:val="24"/>
          <w:szCs w:val="24"/>
        </w:rPr>
        <w:t xml:space="preserve">Клюшкин И.В., </w:t>
      </w:r>
      <w:r w:rsidR="00146D64">
        <w:rPr>
          <w:rFonts w:ascii="Times New Roman" w:hAnsi="Times New Roman" w:cs="Times New Roman"/>
          <w:sz w:val="24"/>
          <w:szCs w:val="24"/>
        </w:rPr>
        <w:t>Куликов И.И.</w:t>
      </w:r>
      <w:r w:rsidR="00A17AD9">
        <w:rPr>
          <w:rFonts w:ascii="Times New Roman" w:hAnsi="Times New Roman" w:cs="Times New Roman"/>
          <w:sz w:val="24"/>
          <w:szCs w:val="24"/>
        </w:rPr>
        <w:t xml:space="preserve">, </w:t>
      </w:r>
      <w:r w:rsidR="00512432">
        <w:rPr>
          <w:rFonts w:ascii="Times New Roman" w:hAnsi="Times New Roman" w:cs="Times New Roman"/>
          <w:sz w:val="24"/>
          <w:szCs w:val="24"/>
        </w:rPr>
        <w:t>Монгайт Е.И.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r w:rsidR="00A9734B">
        <w:rPr>
          <w:rFonts w:ascii="Times New Roman" w:hAnsi="Times New Roman" w:cs="Times New Roman"/>
          <w:sz w:val="24"/>
          <w:szCs w:val="24"/>
        </w:rPr>
        <w:t xml:space="preserve">Тимофеев А.В., </w:t>
      </w:r>
      <w:r w:rsidR="002653A2">
        <w:rPr>
          <w:rFonts w:ascii="Times New Roman" w:hAnsi="Times New Roman" w:cs="Times New Roman"/>
          <w:sz w:val="24"/>
          <w:szCs w:val="24"/>
        </w:rPr>
        <w:t>Тимошенко</w:t>
      </w:r>
      <w:r w:rsidR="006C517E">
        <w:rPr>
          <w:rFonts w:ascii="Times New Roman" w:hAnsi="Times New Roman" w:cs="Times New Roman"/>
          <w:sz w:val="24"/>
          <w:szCs w:val="24"/>
        </w:rPr>
        <w:t xml:space="preserve"> В.Н.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ED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="003865ED">
        <w:rPr>
          <w:rFonts w:ascii="Times New Roman" w:hAnsi="Times New Roman" w:cs="Times New Roman"/>
          <w:sz w:val="24"/>
          <w:szCs w:val="24"/>
        </w:rPr>
        <w:t xml:space="preserve"> А.П., </w:t>
      </w:r>
      <w:r w:rsidR="00A9734B">
        <w:rPr>
          <w:rFonts w:ascii="Times New Roman" w:hAnsi="Times New Roman" w:cs="Times New Roman"/>
          <w:sz w:val="24"/>
          <w:szCs w:val="24"/>
        </w:rPr>
        <w:t>Трофимов А.А</w:t>
      </w:r>
      <w:r w:rsidR="00146D64">
        <w:rPr>
          <w:rFonts w:ascii="Times New Roman" w:hAnsi="Times New Roman" w:cs="Times New Roman"/>
          <w:sz w:val="24"/>
          <w:szCs w:val="24"/>
        </w:rPr>
        <w:t>.</w:t>
      </w:r>
      <w:r w:rsidR="00A9734B">
        <w:rPr>
          <w:rFonts w:ascii="Times New Roman" w:hAnsi="Times New Roman" w:cs="Times New Roman"/>
          <w:sz w:val="24"/>
          <w:szCs w:val="24"/>
        </w:rPr>
        <w:t xml:space="preserve">, </w:t>
      </w:r>
      <w:r w:rsidR="00A17AD9">
        <w:rPr>
          <w:rFonts w:ascii="Times New Roman" w:hAnsi="Times New Roman" w:cs="Times New Roman"/>
          <w:sz w:val="24"/>
          <w:szCs w:val="24"/>
        </w:rPr>
        <w:t xml:space="preserve">Векшина К.К., </w:t>
      </w:r>
      <w:proofErr w:type="spellStart"/>
      <w:r w:rsidR="003865ED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="003865ED">
        <w:rPr>
          <w:rFonts w:ascii="Times New Roman" w:hAnsi="Times New Roman" w:cs="Times New Roman"/>
          <w:sz w:val="24"/>
          <w:szCs w:val="24"/>
        </w:rPr>
        <w:t xml:space="preserve"> О.В</w:t>
      </w:r>
      <w:r w:rsidR="00A9734B">
        <w:rPr>
          <w:rFonts w:ascii="Times New Roman" w:hAnsi="Times New Roman" w:cs="Times New Roman"/>
          <w:sz w:val="24"/>
          <w:szCs w:val="24"/>
        </w:rPr>
        <w:t>.</w:t>
      </w:r>
      <w:r w:rsidR="003865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34B">
        <w:rPr>
          <w:rFonts w:ascii="Times New Roman" w:hAnsi="Times New Roman" w:cs="Times New Roman"/>
          <w:sz w:val="24"/>
          <w:szCs w:val="24"/>
        </w:rPr>
        <w:t>Шишанова</w:t>
      </w:r>
      <w:proofErr w:type="spellEnd"/>
      <w:r w:rsidR="00A9734B">
        <w:rPr>
          <w:rFonts w:ascii="Times New Roman" w:hAnsi="Times New Roman" w:cs="Times New Roman"/>
          <w:sz w:val="24"/>
          <w:szCs w:val="24"/>
        </w:rPr>
        <w:t xml:space="preserve"> А.И., </w:t>
      </w:r>
      <w:r w:rsidR="003865ED">
        <w:rPr>
          <w:rFonts w:ascii="Times New Roman" w:hAnsi="Times New Roman" w:cs="Times New Roman"/>
          <w:sz w:val="24"/>
          <w:szCs w:val="24"/>
        </w:rPr>
        <w:t>Печкин А.А.,</w:t>
      </w:r>
      <w:r w:rsidR="001B74B6">
        <w:rPr>
          <w:rFonts w:ascii="Times New Roman" w:hAnsi="Times New Roman" w:cs="Times New Roman"/>
          <w:sz w:val="24"/>
          <w:szCs w:val="24"/>
        </w:rPr>
        <w:t xml:space="preserve"> Слуцкая П.Г.</w:t>
      </w:r>
      <w:r w:rsidR="0038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48" w:rsidRDefault="001B74B6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изионная комиссия: </w:t>
      </w:r>
      <w:r w:rsidR="003865ED">
        <w:rPr>
          <w:rFonts w:ascii="Times New Roman" w:hAnsi="Times New Roman" w:cs="Times New Roman"/>
          <w:sz w:val="24"/>
          <w:szCs w:val="24"/>
        </w:rPr>
        <w:t>Пономаренко С.И</w:t>
      </w:r>
      <w:r w:rsidR="00265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 Боброва И.В.</w:t>
      </w:r>
      <w:r w:rsidR="00146D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AD9">
        <w:rPr>
          <w:rFonts w:ascii="Times New Roman" w:hAnsi="Times New Roman" w:cs="Times New Roman"/>
          <w:sz w:val="24"/>
          <w:szCs w:val="24"/>
        </w:rPr>
        <w:t>Тимофеева Н.О.</w:t>
      </w:r>
    </w:p>
    <w:p w:rsidR="000F12ED" w:rsidRPr="00C93786" w:rsidRDefault="000F12ED" w:rsidP="00CE6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C1D" w:rsidRPr="000D138C" w:rsidRDefault="002F7D6C" w:rsidP="00CB2C1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OLE_LINK4"/>
      <w:bookmarkStart w:id="1" w:name="OLE_LINK5"/>
      <w:r w:rsidRPr="002F7D6C">
        <w:rPr>
          <w:rFonts w:ascii="Times New Roman" w:hAnsi="Times New Roman" w:cs="Times New Roman"/>
          <w:b/>
          <w:sz w:val="24"/>
          <w:szCs w:val="24"/>
        </w:rPr>
        <w:t xml:space="preserve">Повестка дня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F7D6C">
        <w:rPr>
          <w:rFonts w:ascii="Times New Roman" w:hAnsi="Times New Roman" w:cs="Times New Roman"/>
          <w:sz w:val="24"/>
          <w:szCs w:val="24"/>
        </w:rPr>
        <w:t xml:space="preserve">собрания Правления СПб Союза дизайнеров </w:t>
      </w:r>
      <w:r w:rsidR="00627B5D">
        <w:rPr>
          <w:rFonts w:ascii="Times New Roman" w:hAnsi="Times New Roman" w:cs="Times New Roman"/>
          <w:sz w:val="24"/>
          <w:szCs w:val="24"/>
        </w:rPr>
        <w:t>22</w:t>
      </w:r>
      <w:r w:rsidRPr="002F7D6C">
        <w:rPr>
          <w:rFonts w:ascii="Times New Roman" w:hAnsi="Times New Roman" w:cs="Times New Roman"/>
          <w:sz w:val="24"/>
          <w:szCs w:val="24"/>
        </w:rPr>
        <w:t>.</w:t>
      </w:r>
      <w:r w:rsidR="00627B5D">
        <w:rPr>
          <w:rFonts w:ascii="Times New Roman" w:hAnsi="Times New Roman" w:cs="Times New Roman"/>
          <w:sz w:val="24"/>
          <w:szCs w:val="24"/>
        </w:rPr>
        <w:t>01</w:t>
      </w:r>
      <w:r w:rsidRPr="002F7D6C">
        <w:rPr>
          <w:rFonts w:ascii="Times New Roman" w:hAnsi="Times New Roman" w:cs="Times New Roman"/>
          <w:sz w:val="24"/>
          <w:szCs w:val="24"/>
        </w:rPr>
        <w:t>.20</w:t>
      </w:r>
      <w:r w:rsidR="00627B5D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131"/>
        <w:gridCol w:w="1122"/>
      </w:tblGrid>
      <w:tr w:rsidR="00CB2C1D" w:rsidRPr="000D138C" w:rsidTr="009C6E5F">
        <w:tc>
          <w:tcPr>
            <w:tcW w:w="56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529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2131" w:type="dxa"/>
          </w:tcPr>
          <w:p w:rsidR="00CB2C1D" w:rsidRPr="000D138C" w:rsidRDefault="00CB2C1D" w:rsidP="009C6E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b/>
                <w:sz w:val="18"/>
                <w:szCs w:val="18"/>
              </w:rPr>
              <w:t>Докладчик</w:t>
            </w:r>
          </w:p>
        </w:tc>
        <w:tc>
          <w:tcPr>
            <w:tcW w:w="112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</w:tr>
      <w:tr w:rsidR="00CB2C1D" w:rsidRPr="000D138C" w:rsidTr="009C6E5F">
        <w:tc>
          <w:tcPr>
            <w:tcW w:w="56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</w:tcPr>
          <w:p w:rsidR="00CB2C1D" w:rsidRPr="000D138C" w:rsidRDefault="00CB2C1D" w:rsidP="009C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Информация председателя Правления о прошедшем этапе деятельности СПб СД</w:t>
            </w:r>
          </w:p>
        </w:tc>
        <w:tc>
          <w:tcPr>
            <w:tcW w:w="2131" w:type="dxa"/>
          </w:tcPr>
          <w:p w:rsidR="00CB2C1D" w:rsidRPr="000D138C" w:rsidRDefault="00CB2C1D" w:rsidP="009C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Дужников</w:t>
            </w:r>
            <w:proofErr w:type="spellEnd"/>
          </w:p>
        </w:tc>
        <w:tc>
          <w:tcPr>
            <w:tcW w:w="112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CB2C1D" w:rsidRPr="000D138C" w:rsidTr="009C6E5F">
        <w:tc>
          <w:tcPr>
            <w:tcW w:w="56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CB2C1D" w:rsidRPr="000D138C" w:rsidRDefault="00CB2C1D" w:rsidP="009C6E5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уждение и утверждение результатов работы комиссии Правления по реформированию процесса приема в СПб СД (на основе рабочей комиссии Правления и обсуждения в официальной переписке)</w:t>
            </w:r>
          </w:p>
        </w:tc>
        <w:tc>
          <w:tcPr>
            <w:tcW w:w="2131" w:type="dxa"/>
          </w:tcPr>
          <w:p w:rsidR="00CB2C1D" w:rsidRPr="000D138C" w:rsidRDefault="00CB2C1D" w:rsidP="009C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 xml:space="preserve">Е. Монгайт, </w:t>
            </w:r>
            <w:proofErr w:type="spellStart"/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предс.секций</w:t>
            </w:r>
            <w:proofErr w:type="spellEnd"/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, Правление (голосование)</w:t>
            </w:r>
          </w:p>
        </w:tc>
        <w:tc>
          <w:tcPr>
            <w:tcW w:w="112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15 мин.</w:t>
            </w:r>
          </w:p>
        </w:tc>
      </w:tr>
      <w:tr w:rsidR="00CB2C1D" w:rsidRPr="000D138C" w:rsidTr="009C6E5F">
        <w:tc>
          <w:tcPr>
            <w:tcW w:w="56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9" w:type="dxa"/>
          </w:tcPr>
          <w:p w:rsidR="00CB2C1D" w:rsidRPr="000D138C" w:rsidRDefault="00CB2C1D" w:rsidP="00FC1E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ование графика проведения весенней приемной кампании в СПб СД </w:t>
            </w:r>
          </w:p>
        </w:tc>
        <w:tc>
          <w:tcPr>
            <w:tcW w:w="2131" w:type="dxa"/>
          </w:tcPr>
          <w:p w:rsidR="00CB2C1D" w:rsidRPr="000D138C" w:rsidRDefault="00CB2C1D" w:rsidP="009C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Дужников</w:t>
            </w:r>
            <w:proofErr w:type="spellEnd"/>
            <w:r w:rsidRPr="000D13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B2C1D" w:rsidRPr="000D138C" w:rsidRDefault="00CB2C1D" w:rsidP="001E4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А. Трофимов, Правление</w:t>
            </w:r>
            <w:r w:rsidR="00AB4AE3">
              <w:rPr>
                <w:rFonts w:ascii="Times New Roman" w:hAnsi="Times New Roman" w:cs="Times New Roman"/>
                <w:sz w:val="18"/>
                <w:szCs w:val="18"/>
              </w:rPr>
              <w:t xml:space="preserve"> (голосование)</w:t>
            </w: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CB2C1D" w:rsidRPr="000D138C" w:rsidTr="009C6E5F">
        <w:tc>
          <w:tcPr>
            <w:tcW w:w="56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29" w:type="dxa"/>
          </w:tcPr>
          <w:p w:rsidR="00CB2C1D" w:rsidRPr="000D138C" w:rsidRDefault="00CB2C1D" w:rsidP="009C6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ование и утверждение графика подготовки к Отчетной Конференции СПб СД (на основе решений предыдущего Правления) </w:t>
            </w:r>
          </w:p>
        </w:tc>
        <w:tc>
          <w:tcPr>
            <w:tcW w:w="2131" w:type="dxa"/>
          </w:tcPr>
          <w:p w:rsidR="00CB2C1D" w:rsidRPr="000D138C" w:rsidRDefault="00CB2C1D" w:rsidP="009C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Дужников</w:t>
            </w:r>
            <w:proofErr w:type="spellEnd"/>
            <w:r w:rsidRPr="000D138C">
              <w:rPr>
                <w:rFonts w:ascii="Times New Roman" w:hAnsi="Times New Roman" w:cs="Times New Roman"/>
                <w:sz w:val="18"/>
                <w:szCs w:val="18"/>
              </w:rPr>
              <w:t xml:space="preserve">, Правление (голосование) </w:t>
            </w:r>
          </w:p>
        </w:tc>
        <w:tc>
          <w:tcPr>
            <w:tcW w:w="112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CB2C1D" w:rsidRPr="000D138C" w:rsidTr="009C6E5F">
        <w:tc>
          <w:tcPr>
            <w:tcW w:w="56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29" w:type="dxa"/>
          </w:tcPr>
          <w:p w:rsidR="00CB2C1D" w:rsidRPr="000D138C" w:rsidRDefault="00CB2C1D" w:rsidP="009C6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я по спискам пенсионеров-членов СПб СД, выдвигаемых от секций на получение надбавки к пенсии от Администрации СПб по инициативе </w:t>
            </w:r>
            <w:proofErr w:type="spellStart"/>
            <w:r w:rsidRPr="000D1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орд.Совета</w:t>
            </w:r>
            <w:proofErr w:type="spellEnd"/>
            <w:r w:rsidRPr="000D1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орческих Союзов СПб (не путать с </w:t>
            </w:r>
            <w:proofErr w:type="spellStart"/>
            <w:r w:rsidRPr="000D1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.помощью</w:t>
            </w:r>
            <w:proofErr w:type="spellEnd"/>
            <w:r w:rsidRPr="000D1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уждающимся от </w:t>
            </w:r>
            <w:proofErr w:type="spellStart"/>
            <w:r w:rsidRPr="000D1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культа</w:t>
            </w:r>
            <w:proofErr w:type="spellEnd"/>
            <w:r w:rsidRPr="000D1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 (!)</w:t>
            </w:r>
          </w:p>
        </w:tc>
        <w:tc>
          <w:tcPr>
            <w:tcW w:w="2131" w:type="dxa"/>
          </w:tcPr>
          <w:p w:rsidR="00CB2C1D" w:rsidRPr="000D138C" w:rsidRDefault="00CB2C1D" w:rsidP="009C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 xml:space="preserve">А. Печкин, </w:t>
            </w:r>
            <w:proofErr w:type="spellStart"/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предс.секций</w:t>
            </w:r>
            <w:proofErr w:type="spellEnd"/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, Правление (голосование)</w:t>
            </w:r>
          </w:p>
        </w:tc>
        <w:tc>
          <w:tcPr>
            <w:tcW w:w="112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15 мин.</w:t>
            </w:r>
          </w:p>
        </w:tc>
      </w:tr>
      <w:tr w:rsidR="00CB2C1D" w:rsidRPr="000D138C" w:rsidTr="009C6E5F">
        <w:tc>
          <w:tcPr>
            <w:tcW w:w="56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29" w:type="dxa"/>
          </w:tcPr>
          <w:p w:rsidR="00CB2C1D" w:rsidRPr="000D138C" w:rsidRDefault="00CB2C1D" w:rsidP="009C6E5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по проведению конкурса для выставки плаката в СПб СД «75 лет Победы»</w:t>
            </w:r>
          </w:p>
        </w:tc>
        <w:tc>
          <w:tcPr>
            <w:tcW w:w="2131" w:type="dxa"/>
          </w:tcPr>
          <w:p w:rsidR="00CB2C1D" w:rsidRPr="000D138C" w:rsidRDefault="00CB2C1D" w:rsidP="009C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 xml:space="preserve">И. Куликов, </w:t>
            </w:r>
          </w:p>
          <w:p w:rsidR="00CB2C1D" w:rsidRPr="000D138C" w:rsidRDefault="00CB2C1D" w:rsidP="009C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Дужников</w:t>
            </w:r>
            <w:proofErr w:type="spellEnd"/>
            <w:r w:rsidRPr="000D1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CB2C1D" w:rsidRPr="000D138C" w:rsidTr="009C6E5F">
        <w:tc>
          <w:tcPr>
            <w:tcW w:w="56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29" w:type="dxa"/>
          </w:tcPr>
          <w:p w:rsidR="00CB2C1D" w:rsidRPr="000D138C" w:rsidRDefault="00CB2C1D" w:rsidP="009C6E5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архива СПб СД, система хранения материалов, должность главного хранителя и ответственные лица</w:t>
            </w:r>
          </w:p>
        </w:tc>
        <w:tc>
          <w:tcPr>
            <w:tcW w:w="2131" w:type="dxa"/>
          </w:tcPr>
          <w:p w:rsidR="00CB2C1D" w:rsidRPr="000D138C" w:rsidRDefault="00CB2C1D" w:rsidP="009C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А. Трофимов</w:t>
            </w:r>
          </w:p>
        </w:tc>
        <w:tc>
          <w:tcPr>
            <w:tcW w:w="112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CB2C1D" w:rsidRPr="000D138C" w:rsidTr="009C6E5F">
        <w:tc>
          <w:tcPr>
            <w:tcW w:w="56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29" w:type="dxa"/>
          </w:tcPr>
          <w:p w:rsidR="00CB2C1D" w:rsidRPr="000D138C" w:rsidRDefault="00CB2C1D" w:rsidP="009C6E5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б официальном завершении дизайн-проектирования по теме «Остановки общественного транспорта СПб»</w:t>
            </w:r>
          </w:p>
        </w:tc>
        <w:tc>
          <w:tcPr>
            <w:tcW w:w="2131" w:type="dxa"/>
          </w:tcPr>
          <w:p w:rsidR="00CB2C1D" w:rsidRPr="000D138C" w:rsidRDefault="00CB2C1D" w:rsidP="009C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 xml:space="preserve">Д. Мареев, </w:t>
            </w:r>
          </w:p>
          <w:p w:rsidR="00CB2C1D" w:rsidRPr="000D138C" w:rsidRDefault="00CB2C1D" w:rsidP="009C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Дужников</w:t>
            </w:r>
            <w:proofErr w:type="spellEnd"/>
          </w:p>
        </w:tc>
        <w:tc>
          <w:tcPr>
            <w:tcW w:w="112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CB2C1D" w:rsidRPr="000D138C" w:rsidTr="009C6E5F">
        <w:tc>
          <w:tcPr>
            <w:tcW w:w="56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29" w:type="dxa"/>
          </w:tcPr>
          <w:p w:rsidR="00CB2C1D" w:rsidRPr="000D138C" w:rsidRDefault="00CB2C1D" w:rsidP="009C6E5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уждение ситуации с Промышленным дизайном в СПб Политехническом университете</w:t>
            </w:r>
          </w:p>
        </w:tc>
        <w:tc>
          <w:tcPr>
            <w:tcW w:w="2131" w:type="dxa"/>
          </w:tcPr>
          <w:p w:rsidR="00CB2C1D" w:rsidRPr="000D138C" w:rsidRDefault="000F2CDE" w:rsidP="009C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. Зубов</w:t>
            </w:r>
            <w:r w:rsidR="00CB2C1D" w:rsidRPr="000D138C">
              <w:rPr>
                <w:rFonts w:ascii="Times New Roman" w:hAnsi="Times New Roman" w:cs="Times New Roman"/>
                <w:sz w:val="18"/>
                <w:szCs w:val="18"/>
              </w:rPr>
              <w:t>, Правление (голосование)</w:t>
            </w:r>
          </w:p>
        </w:tc>
        <w:tc>
          <w:tcPr>
            <w:tcW w:w="112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CB2C1D" w:rsidRPr="000D138C" w:rsidTr="009C6E5F">
        <w:tc>
          <w:tcPr>
            <w:tcW w:w="56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29" w:type="dxa"/>
          </w:tcPr>
          <w:p w:rsidR="00CB2C1D" w:rsidRPr="000D138C" w:rsidRDefault="00CB2C1D" w:rsidP="009C6E5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я о прошедших и перспективных мероприятиях СПб СД, презентация проекта «Медиа-фестиваль» </w:t>
            </w:r>
          </w:p>
        </w:tc>
        <w:tc>
          <w:tcPr>
            <w:tcW w:w="2131" w:type="dxa"/>
          </w:tcPr>
          <w:p w:rsidR="00CB2C1D" w:rsidRPr="000D138C" w:rsidRDefault="00CB2C1D" w:rsidP="009C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 xml:space="preserve">П. Слуцкая, </w:t>
            </w:r>
          </w:p>
          <w:p w:rsidR="00CB2C1D" w:rsidRPr="000D138C" w:rsidRDefault="00CB2C1D" w:rsidP="009C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 xml:space="preserve">Н. </w:t>
            </w:r>
            <w:proofErr w:type="spellStart"/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Юхта</w:t>
            </w:r>
            <w:proofErr w:type="spellEnd"/>
          </w:p>
        </w:tc>
        <w:tc>
          <w:tcPr>
            <w:tcW w:w="112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CB2C1D" w:rsidRPr="000D138C" w:rsidTr="009C6E5F">
        <w:tc>
          <w:tcPr>
            <w:tcW w:w="56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5529" w:type="dxa"/>
          </w:tcPr>
          <w:p w:rsidR="00CB2C1D" w:rsidRPr="000D138C" w:rsidRDefault="00CB2C1D" w:rsidP="009C6E5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ное</w:t>
            </w:r>
          </w:p>
          <w:p w:rsidR="00CB2C1D" w:rsidRPr="000D138C" w:rsidRDefault="00CB2C1D" w:rsidP="009C6E5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</w:tcPr>
          <w:p w:rsidR="00CB2C1D" w:rsidRPr="000D138C" w:rsidRDefault="00CB2C1D" w:rsidP="009C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Члены Правления</w:t>
            </w:r>
          </w:p>
        </w:tc>
        <w:tc>
          <w:tcPr>
            <w:tcW w:w="112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CB2C1D" w:rsidRPr="000D138C" w:rsidTr="009C6E5F">
        <w:tc>
          <w:tcPr>
            <w:tcW w:w="56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CB2C1D" w:rsidRPr="000D138C" w:rsidRDefault="00CB2C1D" w:rsidP="009C6E5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Итоговое время Правления, начиная с 19 ч. (б/у обсуждения, максимальный регламент - 10 минут на важные вопросы)</w:t>
            </w:r>
          </w:p>
          <w:p w:rsidR="00CB2C1D" w:rsidRPr="000D138C" w:rsidRDefault="00CB2C1D" w:rsidP="009C6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</w:tcPr>
          <w:p w:rsidR="00CB2C1D" w:rsidRPr="000D138C" w:rsidRDefault="00CB2C1D" w:rsidP="009C6E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CB2C1D" w:rsidRPr="000D138C" w:rsidRDefault="00CB2C1D" w:rsidP="009C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8C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</w:tr>
    </w:tbl>
    <w:p w:rsidR="00CB2C1D" w:rsidRPr="000D138C" w:rsidRDefault="00CB2C1D" w:rsidP="00CB2C1D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74B09" w:rsidRPr="00B86DB0" w:rsidRDefault="00174B09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86DB0">
        <w:rPr>
          <w:rFonts w:ascii="Times New Roman" w:hAnsi="Times New Roman" w:cs="Times New Roman"/>
          <w:sz w:val="24"/>
          <w:szCs w:val="24"/>
        </w:rPr>
        <w:t>Кворум есть.</w:t>
      </w:r>
    </w:p>
    <w:p w:rsidR="00AE1464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за повестку дня:</w:t>
      </w:r>
    </w:p>
    <w:p w:rsidR="00C557F8" w:rsidRPr="00470089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576BDF" w:rsidRDefault="00C557F8" w:rsidP="004E58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  <w:bookmarkEnd w:id="0"/>
      <w:bookmarkEnd w:id="1"/>
    </w:p>
    <w:p w:rsidR="00B47EDE" w:rsidRDefault="00B47EDE" w:rsidP="004E58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E781D" w:rsidRP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781D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E40664" w:rsidRDefault="00576BDF" w:rsidP="00E40664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дужников С.ю: </w:t>
      </w:r>
    </w:p>
    <w:p w:rsidR="00C239D3" w:rsidRDefault="00C239D3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комиссия по приему</w:t>
      </w:r>
      <w:r w:rsidR="00601F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 руководством Монгайта Е.И.</w:t>
      </w:r>
      <w:r w:rsidR="00CB2C1D">
        <w:rPr>
          <w:rFonts w:ascii="Times New Roman" w:hAnsi="Times New Roman" w:cs="Times New Roman"/>
          <w:sz w:val="24"/>
          <w:szCs w:val="24"/>
        </w:rPr>
        <w:t xml:space="preserve"> подготовила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CB2C1D">
        <w:rPr>
          <w:rFonts w:ascii="Times New Roman" w:hAnsi="Times New Roman" w:cs="Times New Roman"/>
          <w:sz w:val="24"/>
          <w:szCs w:val="24"/>
        </w:rPr>
        <w:t>по процессу предстоящего прие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7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9D3" w:rsidRDefault="00B47EDE" w:rsidP="00B47ED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ят вопрос о необходимости продолжения процесса награждения выдающихся дизайнеров и тех, кто способствует развитию дизайна, Почетным Зна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С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 заслуги в развитии дизайна». Предложен алгоритм награждения, исходящий из одного выдвижения в год. Учитывая, что в 2019 году награждение не проводилось, предлагается поддержать вариант по награждению на Конференции 2020 года двух кандидатов на награждение (за 2019 и 2020 годы).   </w:t>
      </w:r>
    </w:p>
    <w:p w:rsidR="00C239D3" w:rsidRDefault="00B47EDE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D27026">
        <w:rPr>
          <w:rFonts w:ascii="Times New Roman" w:hAnsi="Times New Roman" w:cs="Times New Roman"/>
          <w:sz w:val="24"/>
          <w:szCs w:val="24"/>
        </w:rPr>
        <w:t xml:space="preserve"> от Комитета по культуре Санкт-Петербурга получена информация о начале процесса приема документов от творческих Союзов СПб на награждение Премией Правительства Петербурга за 2019 год. В связи с этим секциям Союза следует, в процессе подготовки к Конференции, предложить на рассмотрение Правления своих кандид</w:t>
      </w:r>
      <w:r w:rsidR="00CF7232">
        <w:rPr>
          <w:rFonts w:ascii="Times New Roman" w:hAnsi="Times New Roman" w:cs="Times New Roman"/>
          <w:sz w:val="24"/>
          <w:szCs w:val="24"/>
        </w:rPr>
        <w:t>атов на получение данной премии – желательно не более одного человека от секции, общеизвестного своими достижениями.</w:t>
      </w:r>
      <w:r w:rsidR="00D270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232" w:rsidRDefault="00CF7232" w:rsidP="00601F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01FB5" w:rsidRDefault="00CF7232" w:rsidP="00601F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 ПРИНЯТЬ К СВЕДЕНИЮ</w:t>
      </w:r>
    </w:p>
    <w:p w:rsidR="00C239D3" w:rsidRDefault="00C239D3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D138C" w:rsidRPr="000D138C" w:rsidRDefault="00C81F58" w:rsidP="000D138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br/>
      </w:r>
      <w:r w:rsidR="000D138C" w:rsidRPr="000D1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УТВЕРЖДЕНИЕ РЕЗУЛЬТАТОВ РАБОТЫ КОМИССИИ ПРАВЛЕНИЯ ПО РЕФОРМИРОВАНИЮ ПРОЦЕССА ПРИЕМА В СП</w:t>
      </w:r>
      <w:r w:rsidR="00AB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D138C" w:rsidRPr="000D1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 (НА ОСНОВЕ РАБОЧЕЙ КОМИССИИ ПРАВЛЕНИЯ И ОБСУЖДЕНИЯ В ОФИЦИАЛЬНОЙ ПЕРЕПИСКЕ).</w:t>
      </w:r>
    </w:p>
    <w:p w:rsidR="000D138C" w:rsidRPr="000D138C" w:rsidRDefault="000D138C" w:rsidP="000D138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138C" w:rsidRDefault="00505369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гайт Е.И.</w:t>
      </w:r>
      <w:r w:rsidR="000D138C">
        <w:rPr>
          <w:rFonts w:ascii="Times New Roman" w:hAnsi="Times New Roman" w:cs="Times New Roman"/>
          <w:sz w:val="24"/>
          <w:szCs w:val="24"/>
        </w:rPr>
        <w:t>, председатель Приемной комиссии СПб</w:t>
      </w:r>
      <w:r w:rsidR="00AB4AE3">
        <w:rPr>
          <w:rFonts w:ascii="Times New Roman" w:hAnsi="Times New Roman" w:cs="Times New Roman"/>
          <w:sz w:val="24"/>
          <w:szCs w:val="24"/>
        </w:rPr>
        <w:t xml:space="preserve"> </w:t>
      </w:r>
      <w:r w:rsidR="000D138C">
        <w:rPr>
          <w:rFonts w:ascii="Times New Roman" w:hAnsi="Times New Roman" w:cs="Times New Roman"/>
          <w:sz w:val="24"/>
          <w:szCs w:val="24"/>
        </w:rPr>
        <w:t xml:space="preserve">СД, представил предложения по реформированию процесса приема начиная с весны 2020 года. </w:t>
      </w:r>
    </w:p>
    <w:p w:rsidR="00EB57DC" w:rsidRDefault="000D138C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о: </w:t>
      </w:r>
      <w:r w:rsidR="00EB57DC">
        <w:rPr>
          <w:rFonts w:ascii="Times New Roman" w:hAnsi="Times New Roman" w:cs="Times New Roman"/>
          <w:sz w:val="24"/>
          <w:szCs w:val="24"/>
        </w:rPr>
        <w:t>обязать претендентов заранее представить в СПб</w:t>
      </w:r>
      <w:r w:rsidR="00AB4AE3">
        <w:rPr>
          <w:rFonts w:ascii="Times New Roman" w:hAnsi="Times New Roman" w:cs="Times New Roman"/>
          <w:sz w:val="24"/>
          <w:szCs w:val="24"/>
        </w:rPr>
        <w:t xml:space="preserve"> </w:t>
      </w:r>
      <w:r w:rsidR="00EB57DC">
        <w:rPr>
          <w:rFonts w:ascii="Times New Roman" w:hAnsi="Times New Roman" w:cs="Times New Roman"/>
          <w:sz w:val="24"/>
          <w:szCs w:val="24"/>
        </w:rPr>
        <w:t>СД свои материалы на вступление</w:t>
      </w:r>
      <w:r w:rsidR="00AB4AE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B4AE3">
        <w:rPr>
          <w:rFonts w:ascii="Times New Roman" w:hAnsi="Times New Roman" w:cs="Times New Roman"/>
          <w:sz w:val="24"/>
          <w:szCs w:val="24"/>
        </w:rPr>
        <w:t>эл.виде</w:t>
      </w:r>
      <w:proofErr w:type="spellEnd"/>
      <w:r w:rsidR="00EB57DC">
        <w:rPr>
          <w:rFonts w:ascii="Times New Roman" w:hAnsi="Times New Roman" w:cs="Times New Roman"/>
          <w:sz w:val="24"/>
          <w:szCs w:val="24"/>
        </w:rPr>
        <w:t>, в результате чего Экспертные комиссии секций получат возможность ознакомиться с ними и понять возможность допуска до рассмотрения. П</w:t>
      </w:r>
      <w:r>
        <w:rPr>
          <w:rFonts w:ascii="Times New Roman" w:hAnsi="Times New Roman" w:cs="Times New Roman"/>
          <w:sz w:val="24"/>
          <w:szCs w:val="24"/>
        </w:rPr>
        <w:t xml:space="preserve">роводить </w:t>
      </w:r>
      <w:r w:rsidR="00EB57DC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 претендентов</w:t>
      </w:r>
      <w:r w:rsidR="00EB57DC">
        <w:rPr>
          <w:rFonts w:ascii="Times New Roman" w:hAnsi="Times New Roman" w:cs="Times New Roman"/>
          <w:sz w:val="24"/>
          <w:szCs w:val="24"/>
        </w:rPr>
        <w:t>, допущенных Экспертными комиссиями, на заседании Прием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в режиме их приглашения в зал заседаний (предположительно 3-й зал), при этом члены комиссии размещаются за столом, а претендент демонстрирует свою презентацию на экране монитора, сопровождая процесс своими комментариями. </w:t>
      </w:r>
      <w:r w:rsidR="00EB57DC">
        <w:rPr>
          <w:rFonts w:ascii="Times New Roman" w:hAnsi="Times New Roman" w:cs="Times New Roman"/>
          <w:sz w:val="24"/>
          <w:szCs w:val="24"/>
        </w:rPr>
        <w:t xml:space="preserve">При этом необходимость изготовления планшетов не отменяется. Дальнейшую методику формирования выставки и сроки требуется </w:t>
      </w:r>
      <w:r w:rsidR="00FC1EF4">
        <w:rPr>
          <w:rFonts w:ascii="Times New Roman" w:hAnsi="Times New Roman" w:cs="Times New Roman"/>
          <w:sz w:val="24"/>
          <w:szCs w:val="24"/>
        </w:rPr>
        <w:t>понять</w:t>
      </w:r>
      <w:r w:rsidR="00EB57DC">
        <w:rPr>
          <w:rFonts w:ascii="Times New Roman" w:hAnsi="Times New Roman" w:cs="Times New Roman"/>
          <w:sz w:val="24"/>
          <w:szCs w:val="24"/>
        </w:rPr>
        <w:t xml:space="preserve"> в процессе подготовки к весеннему приему.</w:t>
      </w:r>
    </w:p>
    <w:p w:rsidR="00EB57DC" w:rsidRDefault="00EB57DC" w:rsidP="00EB57D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B57DC" w:rsidRDefault="00EB57DC" w:rsidP="00EB57D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сование:</w:t>
      </w:r>
    </w:p>
    <w:p w:rsidR="00EB57DC" w:rsidRPr="00470089" w:rsidRDefault="00EB57DC" w:rsidP="00EB57D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EB57DC" w:rsidRDefault="00EB57DC" w:rsidP="00EB57D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0D138C" w:rsidRDefault="000D138C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EF4" w:rsidRDefault="00C81F58" w:rsidP="003D181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76BDF"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br/>
      </w:r>
      <w:r w:rsidR="00FC1EF4" w:rsidRPr="00FC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</w:t>
      </w:r>
      <w:proofErr w:type="gramEnd"/>
      <w:r w:rsidR="00FC1EF4" w:rsidRPr="00FC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А ПРОВЕДЕНИЯ ВЕСЕННЕЙ ПРИЕМНОЙ КАМПАНИИ В СП</w:t>
      </w:r>
      <w:r w:rsidR="00AB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FC1EF4" w:rsidRPr="00FC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 </w:t>
      </w:r>
    </w:p>
    <w:p w:rsidR="00C81F58" w:rsidRDefault="00FC1EF4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:</w:t>
      </w:r>
      <w:r w:rsidR="00CE5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принять за основу график собрания Экспертных комиссий весной-осенью 2019 года, привязав график к собранию Приемной комиссии</w:t>
      </w:r>
      <w:r w:rsidR="00C81F58">
        <w:rPr>
          <w:rFonts w:ascii="Times New Roman" w:hAnsi="Times New Roman" w:cs="Times New Roman"/>
          <w:sz w:val="24"/>
          <w:szCs w:val="24"/>
        </w:rPr>
        <w:t>.</w:t>
      </w:r>
    </w:p>
    <w:p w:rsidR="00CE578C" w:rsidRDefault="000771E7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фимов А.А.: </w:t>
      </w:r>
      <w:r w:rsidR="00FC1EF4">
        <w:rPr>
          <w:rFonts w:ascii="Times New Roman" w:hAnsi="Times New Roman" w:cs="Times New Roman"/>
          <w:sz w:val="24"/>
          <w:szCs w:val="24"/>
        </w:rPr>
        <w:t>Всем председателям секций требуется заявить устраивающие их даты</w:t>
      </w:r>
      <w:r w:rsidR="00CE578C">
        <w:rPr>
          <w:rFonts w:ascii="Times New Roman" w:hAnsi="Times New Roman" w:cs="Times New Roman"/>
          <w:sz w:val="24"/>
          <w:szCs w:val="24"/>
        </w:rPr>
        <w:t>.</w:t>
      </w:r>
    </w:p>
    <w:p w:rsidR="00FC1EF4" w:rsidRDefault="00FC1EF4" w:rsidP="00FC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AE3" w:rsidRDefault="00AB4AE3" w:rsidP="00AB4AE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AB4AE3" w:rsidRPr="00470089" w:rsidRDefault="00AB4AE3" w:rsidP="00AB4AE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AB4AE3" w:rsidRDefault="00AB4AE3" w:rsidP="00AB4AE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D13CBC" w:rsidRDefault="00D13CBC" w:rsidP="00FC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CBC" w:rsidRDefault="00D13CBC" w:rsidP="00D13CBC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76BDF"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br/>
      </w:r>
      <w:r w:rsidRPr="00D13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</w:t>
      </w:r>
      <w:proofErr w:type="gramEnd"/>
      <w:r w:rsidRPr="00D13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ЕНИЕ ГРАФИКА ПОДГОТОВКИ К ОТЧЕТНОЙ КОНФЕРЕНЦИИ СП</w:t>
      </w:r>
      <w:r w:rsidR="00AB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13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 (НА ОСНОВЕ РЕШЕНИЙ ПРЕДЫДУЩЕГО ПРАВЛЕНИЯ)</w:t>
      </w:r>
    </w:p>
    <w:p w:rsidR="00D13CBC" w:rsidRDefault="00D13CBC" w:rsidP="00D13CB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: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е встреч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С.Рома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едателем С</w:t>
      </w:r>
      <w:r w:rsidR="00AB4AE3">
        <w:rPr>
          <w:rFonts w:ascii="Times New Roman" w:hAnsi="Times New Roman" w:cs="Times New Roman"/>
          <w:sz w:val="24"/>
          <w:szCs w:val="24"/>
        </w:rPr>
        <w:t>Пб Союза архитекторов</w:t>
      </w:r>
      <w:r>
        <w:rPr>
          <w:rFonts w:ascii="Times New Roman" w:hAnsi="Times New Roman" w:cs="Times New Roman"/>
          <w:sz w:val="24"/>
          <w:szCs w:val="24"/>
        </w:rPr>
        <w:t>, достигнута договоренность о проведении нашей Конференции в залах</w:t>
      </w:r>
      <w:r w:rsidR="00AB4AE3">
        <w:rPr>
          <w:rFonts w:ascii="Times New Roman" w:hAnsi="Times New Roman" w:cs="Times New Roman"/>
          <w:sz w:val="24"/>
          <w:szCs w:val="24"/>
        </w:rPr>
        <w:t xml:space="preserve"> СПб СА</w:t>
      </w:r>
      <w:r>
        <w:rPr>
          <w:rFonts w:ascii="Times New Roman" w:hAnsi="Times New Roman" w:cs="Times New Roman"/>
          <w:sz w:val="24"/>
          <w:szCs w:val="24"/>
        </w:rPr>
        <w:t xml:space="preserve"> на Малой Морской ул. Предлагаемая ими дата – 21 марта, суббота, с 15 часов. График проведения собраний секций предлагается установить исходя из этой </w:t>
      </w:r>
      <w:r w:rsidR="00AB4AE3">
        <w:rPr>
          <w:rFonts w:ascii="Times New Roman" w:hAnsi="Times New Roman" w:cs="Times New Roman"/>
          <w:sz w:val="24"/>
          <w:szCs w:val="24"/>
        </w:rPr>
        <w:t xml:space="preserve">конечной </w:t>
      </w:r>
      <w:r>
        <w:rPr>
          <w:rFonts w:ascii="Times New Roman" w:hAnsi="Times New Roman" w:cs="Times New Roman"/>
          <w:sz w:val="24"/>
          <w:szCs w:val="24"/>
        </w:rPr>
        <w:t>даты и пожеланий председателей секций.</w:t>
      </w:r>
    </w:p>
    <w:p w:rsidR="00D13CBC" w:rsidRDefault="00D13CBC" w:rsidP="00D13CB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CBC" w:rsidRDefault="00D13CBC" w:rsidP="00D13C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D13CBC" w:rsidRPr="00470089" w:rsidRDefault="00D13CBC" w:rsidP="00D13CB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D13CBC" w:rsidRDefault="00D13CBC" w:rsidP="00D13CB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0F2CDE" w:rsidRDefault="000F2CDE" w:rsidP="00D13CB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2CDE" w:rsidRDefault="000F2CDE" w:rsidP="00D13CB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ЛУШАЛИ:</w:t>
      </w:r>
    </w:p>
    <w:p w:rsidR="000F2CDE" w:rsidRDefault="000F2CDE" w:rsidP="000F2C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О СПИСКАМ ПЕНСИОНЕРОВ-ЧЛЕНОВ СП</w:t>
      </w:r>
      <w:r w:rsidR="00AB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, ВЫДВИГАЕМЫХ ОТ СЕКЦИЙ НА ПОЛУЧЕНИЕ НАДБАВКИ К ПЕНСИИ ОТ АДМИНИСТРАЦИИ СП</w:t>
      </w:r>
      <w:r w:rsidR="00AB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AB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ИВЕ КООРДИНАЦИОННОГО 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ТВОРЧЕСКИХ СОЮЗОВ СП</w:t>
      </w:r>
      <w:r w:rsidR="00AB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2CDE" w:rsidRDefault="000F2CDE" w:rsidP="000F2C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2CDE" w:rsidRDefault="000F2CDE" w:rsidP="000F2C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ечкин А.А. представил на рассмотрение и утверждение Правлением список пенсионеров-членов СПб</w:t>
      </w:r>
      <w:r w:rsidR="00AB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, выдвигаемых от секций на получение надбавки к пенсии от Администрации СПб</w:t>
      </w:r>
      <w:r w:rsidR="00AB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. На вопро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об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истеме выделения стипендий Печкин А.А. пояснил, что этот список подается для определения потенциального числа нуждающихся и формирования бюджета Правительством Санкт-Петербурга – и его не следует путать с ежегодной материальной помощью, уже не первый год получаемой нуждающимися членами СПб</w:t>
      </w:r>
      <w:r w:rsidR="00AB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 (вне возраста) от Министерства культуры РФ.</w:t>
      </w:r>
    </w:p>
    <w:p w:rsidR="004731F3" w:rsidRDefault="00EB0CE9" w:rsidP="000F2C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ол</w:t>
      </w:r>
      <w:r w:rsidR="00473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73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едложен</w:t>
      </w:r>
      <w:bookmarkStart w:id="2" w:name="_GoBack"/>
      <w:bookmarkEnd w:id="2"/>
      <w:r w:rsidR="00473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: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форов В.Е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кин В.Н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зоя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ов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 В.И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гайт Е.И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кин А.А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снин А.И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 А.Г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йлова Т.С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 В.Б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чев М.Г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ж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М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нов В.П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а Л.Н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 П.Г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Л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ов В.Я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к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Ф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ев В.Ю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ошенко В.Н.</w:t>
      </w:r>
    </w:p>
    <w:p w:rsid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 В.М.</w:t>
      </w:r>
    </w:p>
    <w:p w:rsidR="004731F3" w:rsidRPr="004731F3" w:rsidRDefault="004731F3" w:rsidP="004731F3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ч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Г.</w:t>
      </w:r>
    </w:p>
    <w:p w:rsidR="000F2CDE" w:rsidRDefault="000F2CDE" w:rsidP="000F2C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2CDE" w:rsidRDefault="000F2CDE" w:rsidP="000F2CD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0F2CDE" w:rsidRPr="00470089" w:rsidRDefault="000F2CDE" w:rsidP="000F2CD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0F2CDE" w:rsidRDefault="000F2CDE" w:rsidP="000F2CD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0F2CDE" w:rsidRDefault="000F2CDE" w:rsidP="000F2CD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2CDE" w:rsidRDefault="000F2CDE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F2C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ПО ПРОВЕДЕНИЮ КОНКУРСА ДЛЯ ВЫСТАВКИ ПЛАКАТА В СП</w:t>
      </w:r>
      <w:r w:rsidR="00AB4AE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F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 «75 ЛЕТ ПОБЕДЫ»</w:t>
      </w:r>
    </w:p>
    <w:p w:rsidR="004B46AB" w:rsidRDefault="004B46AB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6AB" w:rsidRDefault="004B46AB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ж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: Секция Графического дизайна предложила идею по проведению конкурса и выставки в СПб</w:t>
      </w:r>
      <w:r w:rsidR="00AB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о теме «75 лет Победы в Великой Отечественной войне», более подробно расскажет Иван Куликов, председатель секции.</w:t>
      </w:r>
    </w:p>
    <w:p w:rsidR="00C627C9" w:rsidRDefault="004B46AB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 И.И.: Собрание нашей секции посчитало нужным не оставить без внимания это важное событие, открыв 9 мая 2020 года в стенах СПб</w:t>
      </w:r>
      <w:r w:rsidR="00AB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="00CA2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у плакатов, прошедших конкурсный отбор.</w:t>
      </w:r>
      <w:r w:rsidR="00C62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не так много, но если постараться, то вполне можно успеть. Предлагается поддержать это предложение и включиться в работу по подготовке.</w:t>
      </w:r>
    </w:p>
    <w:p w:rsidR="00C627C9" w:rsidRDefault="00C627C9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7C9" w:rsidRDefault="00C627C9" w:rsidP="00C627C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C627C9" w:rsidRPr="00470089" w:rsidRDefault="00C627C9" w:rsidP="00C627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C627C9" w:rsidRDefault="00C627C9" w:rsidP="00C627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5E5F9B" w:rsidRDefault="005E5F9B" w:rsidP="00C627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E5F9B" w:rsidRDefault="005E5F9B" w:rsidP="00C627C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E5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РХИВА СП</w:t>
      </w:r>
      <w:r w:rsidR="00AB4AE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E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, СИСТЕМА ХРАНЕНИЯ МАТЕРИАЛОВ, ДОЛЖНОСТЬ ГЛАВНОГО ХРАНИТЕЛЯ И ОТВЕТСТВЕННЫЕ ЛИЦА</w:t>
      </w:r>
    </w:p>
    <w:p w:rsidR="005E5F9B" w:rsidRDefault="005E5F9B" w:rsidP="00C627C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D9" w:rsidRDefault="005E5F9B" w:rsidP="00C627C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мов А.А.</w:t>
      </w:r>
      <w:r w:rsidR="00C0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л проблемы, связанные со сложностью хранения накопившегося по СПб</w:t>
      </w:r>
      <w:r w:rsidR="00AB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</w:t>
      </w:r>
      <w:r w:rsidR="00AB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</w:t>
      </w:r>
      <w:r w:rsidR="00C0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ого материала на </w:t>
      </w:r>
      <w:r w:rsidR="00D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C016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</w:t>
      </w:r>
      <w:r w:rsidR="00AB4AE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ресурсах</w:t>
      </w:r>
      <w:r w:rsidR="00D631D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ервую очередь из-за их большого объема</w:t>
      </w:r>
      <w:r w:rsidR="00C01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заметил, что будет крайне обидно потерять эти бесценные материалы в случае непредвиденной проблемы или сбоя систе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связи с большим объемом работы по хранению и систематизации </w:t>
      </w:r>
      <w:r w:rsidR="00D6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ившихся и поступающих </w:t>
      </w:r>
      <w:r w:rsidR="00C01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предл</w:t>
      </w:r>
      <w:r w:rsidR="00AB4AE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ется</w:t>
      </w:r>
      <w:r w:rsidR="00C0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кандидатуру, готовую стать Главным хранителем электронного Архива СПб</w:t>
      </w:r>
      <w:r w:rsidR="00AB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6D9">
        <w:rPr>
          <w:rFonts w:ascii="Times New Roman" w:eastAsia="Times New Roman" w:hAnsi="Times New Roman" w:cs="Times New Roman"/>
          <w:sz w:val="24"/>
          <w:szCs w:val="24"/>
          <w:lang w:eastAsia="ru-RU"/>
        </w:rPr>
        <w:t>СД.</w:t>
      </w:r>
    </w:p>
    <w:p w:rsidR="00AB4AE3" w:rsidRDefault="00AB4AE3" w:rsidP="00C627C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 И.И.: Мы готовы подключиться к поиску возможностей для создания условий хранения, вероятно это должен быть сервер, надо понять системную и финансовую сторону вопроса.</w:t>
      </w:r>
    </w:p>
    <w:p w:rsidR="00C016D9" w:rsidRDefault="00C016D9" w:rsidP="00C016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D9" w:rsidRDefault="00EB0CE9" w:rsidP="00C016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 ПРИНЯТЬ К СВЕДЕНИЮ</w:t>
      </w:r>
      <w:r w:rsidR="00C01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16D9" w:rsidRDefault="00C016D9" w:rsidP="00C016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F9B" w:rsidRPr="005E5F9B" w:rsidRDefault="005E5F9B" w:rsidP="00C627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5E5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ФИЦИАЛЬНОМ ЗАВЕРШЕНИИ ДИЗАЙН-ПРОЕКТИРОВАНИЯ ПО ТЕМЕ «ОСТАНОВКИ ОБЩЕСТВЕННОГО ТРАНСПОРТА СП</w:t>
      </w:r>
      <w:r w:rsidR="00AB4AE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E5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27C9" w:rsidRDefault="00C627C9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F9B" w:rsidRDefault="005E5F9B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ж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вынужденным отсутствием Дмитрия Мареева вкратце расскажу, что на днях официально завершился процесс дизайн-проектирования остановок общественного транспорта, ставший результатом внутреннего конкурса, проведенного СПб</w:t>
      </w:r>
      <w:r w:rsidR="00AB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о инициативе Комитета по градостроительству и архитектуре. Проект был принят официальным жюри, включающим в свой состав Главного художника СПб А.И.</w:t>
      </w:r>
      <w:r w:rsidR="00AB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4A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ра</w:t>
      </w:r>
      <w:proofErr w:type="spellEnd"/>
      <w:r w:rsidR="00AB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настоящее время вступает в этап официального утверждения в городских Комитетах.</w:t>
      </w:r>
    </w:p>
    <w:p w:rsidR="009D26D0" w:rsidRDefault="009D26D0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CE9" w:rsidRDefault="00EB0CE9" w:rsidP="00EB0C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 ПРИНЯТЬ К СВЕДЕНИЮ.</w:t>
      </w:r>
    </w:p>
    <w:p w:rsidR="009D26D0" w:rsidRDefault="009D26D0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D0" w:rsidRDefault="009D26D0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9D2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СИТУАЦИИ С ПРОМЫШЛЕННЫМ ДИЗАЙНОМ В СП</w:t>
      </w:r>
      <w:r w:rsidR="00802B2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D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ОМ УНИВЕРСИТЕТЕ</w:t>
      </w:r>
    </w:p>
    <w:p w:rsidR="009D26D0" w:rsidRDefault="009D26D0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D0" w:rsidRDefault="009D26D0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ов А.Г. описал Правлению критическую ситуацию, которая может сложиться в образовательном процес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недостаточного внимания Администрации к направлению «Промышленный дизайн» и непонимания важности этого направления как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для экономики нашей страны. В результате невнимания к этому направлению падает число абитуриентов, что грозит его закрытием. Просьба проголосовать за </w:t>
      </w:r>
      <w:r w:rsidR="0080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у </w:t>
      </w:r>
      <w:r w:rsidR="0080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 по сохран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«Промышленный дизайн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26D0" w:rsidRDefault="009D26D0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D0" w:rsidRDefault="009D26D0" w:rsidP="009D26D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9D26D0" w:rsidRPr="00470089" w:rsidRDefault="009D26D0" w:rsidP="009D26D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9D26D0" w:rsidRDefault="009D26D0" w:rsidP="009D26D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4B46AB" w:rsidRDefault="004B46AB" w:rsidP="000F2CD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91FE7" w:rsidRDefault="00C91FE7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ШЕДШИХ И ПЕРСПЕКТИВНЫХ МЕРОПРИЯТИЯХ СП</w:t>
      </w:r>
      <w:r w:rsidR="00802B2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, ПРЕЗЕНТАЦИЯ ПРОЕКТА «МЕДИА-ФЕСТИВАЛЬ»</w:t>
      </w:r>
    </w:p>
    <w:p w:rsidR="00D631D6" w:rsidRDefault="00D631D6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1D6" w:rsidRDefault="00D631D6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цкая П.Г. рассказала о новом перспективном проекте «Медиа-Фестиваль», разрабатываемом ею в содружеств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Юхт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едателем секции Медиа-дизайн, и с привлечением нескольких ведущих ВУЗов Петербурга. Ориентировочная реализация проекта – осень 2020 года. Есть договоренность об участии </w:t>
      </w:r>
      <w:r w:rsidR="0080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ВУЗов.</w:t>
      </w:r>
      <w:r w:rsidR="0080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, что данный проект продвигает талантливых студентов и способствует их дальнейшему трудоустройству, что является одной из уставных задач СПб С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31D6" w:rsidRDefault="00D631D6" w:rsidP="000F2C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CE9" w:rsidRDefault="00EB0CE9" w:rsidP="00EB0C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 ПРИНЯТЬ К СВЕДЕНИЮ.</w:t>
      </w:r>
    </w:p>
    <w:p w:rsidR="00FC1EF4" w:rsidRDefault="00FC1EF4" w:rsidP="00FC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25F" w:rsidRDefault="00802B2F" w:rsidP="00B23D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 решено, что с</w:t>
      </w:r>
      <w:r w:rsidR="00C307E0">
        <w:rPr>
          <w:rFonts w:ascii="Times New Roman" w:hAnsi="Times New Roman" w:cs="Times New Roman"/>
          <w:sz w:val="24"/>
          <w:szCs w:val="24"/>
        </w:rPr>
        <w:t xml:space="preserve">ледующее Правление </w:t>
      </w:r>
      <w:r w:rsidR="000771E7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C307E0">
        <w:rPr>
          <w:rFonts w:ascii="Times New Roman" w:hAnsi="Times New Roman" w:cs="Times New Roman"/>
          <w:sz w:val="24"/>
          <w:szCs w:val="24"/>
        </w:rPr>
        <w:t>1</w:t>
      </w:r>
      <w:r w:rsidR="001E423C">
        <w:rPr>
          <w:rFonts w:ascii="Times New Roman" w:hAnsi="Times New Roman" w:cs="Times New Roman"/>
          <w:sz w:val="24"/>
          <w:szCs w:val="24"/>
        </w:rPr>
        <w:t>8</w:t>
      </w:r>
      <w:r w:rsidR="00C307E0">
        <w:rPr>
          <w:rFonts w:ascii="Times New Roman" w:hAnsi="Times New Roman" w:cs="Times New Roman"/>
          <w:sz w:val="24"/>
          <w:szCs w:val="24"/>
        </w:rPr>
        <w:t xml:space="preserve"> </w:t>
      </w:r>
      <w:r w:rsidR="001E423C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307E0">
        <w:rPr>
          <w:rFonts w:ascii="Times New Roman" w:hAnsi="Times New Roman" w:cs="Times New Roman"/>
          <w:sz w:val="24"/>
          <w:szCs w:val="24"/>
        </w:rPr>
        <w:t>сре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07E0">
        <w:rPr>
          <w:rFonts w:ascii="Times New Roman" w:hAnsi="Times New Roman" w:cs="Times New Roman"/>
          <w:sz w:val="24"/>
          <w:szCs w:val="24"/>
        </w:rPr>
        <w:t>.</w:t>
      </w:r>
      <w:r w:rsidR="00B1125F">
        <w:rPr>
          <w:rFonts w:ascii="Times New Roman" w:hAnsi="Times New Roman" w:cs="Times New Roman"/>
          <w:sz w:val="24"/>
          <w:szCs w:val="24"/>
        </w:rPr>
        <w:br/>
      </w:r>
    </w:p>
    <w:p w:rsidR="00344719" w:rsidRDefault="00A143AD" w:rsidP="00EA2433">
      <w:pPr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</w:t>
      </w:r>
      <w:bookmarkEnd w:id="3"/>
      <w:bookmarkEnd w:id="4"/>
      <w:r w:rsidR="00C55FB5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9E7952" w:rsidRDefault="009E7952" w:rsidP="00EA2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Н.О. Тимофеева </w:t>
      </w:r>
    </w:p>
    <w:p w:rsidR="00927091" w:rsidRDefault="00927091" w:rsidP="00A536ED"/>
    <w:sectPr w:rsidR="00927091" w:rsidSect="00601FB5">
      <w:headerReference w:type="default" r:id="rId8"/>
      <w:pgSz w:w="11906" w:h="16838"/>
      <w:pgMar w:top="567" w:right="709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CC" w:rsidRDefault="006A7DCC" w:rsidP="00ED76AD">
      <w:pPr>
        <w:spacing w:after="0" w:line="240" w:lineRule="auto"/>
      </w:pPr>
      <w:r>
        <w:separator/>
      </w:r>
    </w:p>
  </w:endnote>
  <w:endnote w:type="continuationSeparator" w:id="0">
    <w:p w:rsidR="006A7DCC" w:rsidRDefault="006A7DCC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CC" w:rsidRDefault="006A7DCC" w:rsidP="00ED76AD">
      <w:pPr>
        <w:spacing w:after="0" w:line="240" w:lineRule="auto"/>
      </w:pPr>
      <w:r>
        <w:separator/>
      </w:r>
    </w:p>
  </w:footnote>
  <w:footnote w:type="continuationSeparator" w:id="0">
    <w:p w:rsidR="006A7DCC" w:rsidRDefault="006A7DCC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7270EE4"/>
    <w:multiLevelType w:val="hybridMultilevel"/>
    <w:tmpl w:val="3CFA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8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3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5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F66466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636E3310"/>
    <w:multiLevelType w:val="hybridMultilevel"/>
    <w:tmpl w:val="16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26E73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4" w15:restartNumberingAfterBreak="0">
    <w:nsid w:val="768E6DB9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7"/>
  </w:num>
  <w:num w:numId="2">
    <w:abstractNumId w:val="10"/>
  </w:num>
  <w:num w:numId="3">
    <w:abstractNumId w:val="18"/>
  </w:num>
  <w:num w:numId="4">
    <w:abstractNumId w:val="38"/>
  </w:num>
  <w:num w:numId="5">
    <w:abstractNumId w:val="30"/>
  </w:num>
  <w:num w:numId="6">
    <w:abstractNumId w:val="21"/>
  </w:num>
  <w:num w:numId="7">
    <w:abstractNumId w:val="19"/>
  </w:num>
  <w:num w:numId="8">
    <w:abstractNumId w:val="28"/>
  </w:num>
  <w:num w:numId="9">
    <w:abstractNumId w:val="15"/>
  </w:num>
  <w:num w:numId="10">
    <w:abstractNumId w:val="26"/>
  </w:num>
  <w:num w:numId="11">
    <w:abstractNumId w:val="45"/>
  </w:num>
  <w:num w:numId="12">
    <w:abstractNumId w:val="48"/>
  </w:num>
  <w:num w:numId="13">
    <w:abstractNumId w:val="8"/>
  </w:num>
  <w:num w:numId="14">
    <w:abstractNumId w:val="12"/>
  </w:num>
  <w:num w:numId="15">
    <w:abstractNumId w:val="43"/>
  </w:num>
  <w:num w:numId="16">
    <w:abstractNumId w:val="33"/>
  </w:num>
  <w:num w:numId="17">
    <w:abstractNumId w:val="22"/>
  </w:num>
  <w:num w:numId="18">
    <w:abstractNumId w:val="24"/>
  </w:num>
  <w:num w:numId="19">
    <w:abstractNumId w:val="46"/>
  </w:num>
  <w:num w:numId="20">
    <w:abstractNumId w:val="11"/>
  </w:num>
  <w:num w:numId="21">
    <w:abstractNumId w:val="31"/>
  </w:num>
  <w:num w:numId="22">
    <w:abstractNumId w:val="9"/>
  </w:num>
  <w:num w:numId="23">
    <w:abstractNumId w:val="32"/>
  </w:num>
  <w:num w:numId="24">
    <w:abstractNumId w:val="40"/>
  </w:num>
  <w:num w:numId="25">
    <w:abstractNumId w:val="23"/>
  </w:num>
  <w:num w:numId="26">
    <w:abstractNumId w:val="35"/>
  </w:num>
  <w:num w:numId="27">
    <w:abstractNumId w:val="16"/>
  </w:num>
  <w:num w:numId="28">
    <w:abstractNumId w:val="34"/>
  </w:num>
  <w:num w:numId="29">
    <w:abstractNumId w:val="7"/>
  </w:num>
  <w:num w:numId="30">
    <w:abstractNumId w:val="1"/>
  </w:num>
  <w:num w:numId="31">
    <w:abstractNumId w:val="42"/>
  </w:num>
  <w:num w:numId="32">
    <w:abstractNumId w:val="39"/>
  </w:num>
  <w:num w:numId="33">
    <w:abstractNumId w:val="5"/>
  </w:num>
  <w:num w:numId="34">
    <w:abstractNumId w:val="2"/>
  </w:num>
  <w:num w:numId="35">
    <w:abstractNumId w:val="6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4"/>
  </w:num>
  <w:num w:numId="38">
    <w:abstractNumId w:val="29"/>
  </w:num>
  <w:num w:numId="39">
    <w:abstractNumId w:val="41"/>
  </w:num>
  <w:num w:numId="40">
    <w:abstractNumId w:val="17"/>
  </w:num>
  <w:num w:numId="41">
    <w:abstractNumId w:val="13"/>
  </w:num>
  <w:num w:numId="42">
    <w:abstractNumId w:val="20"/>
  </w:num>
  <w:num w:numId="43">
    <w:abstractNumId w:val="4"/>
  </w:num>
  <w:num w:numId="44">
    <w:abstractNumId w:val="25"/>
  </w:num>
  <w:num w:numId="45">
    <w:abstractNumId w:val="36"/>
  </w:num>
  <w:num w:numId="46">
    <w:abstractNumId w:val="27"/>
  </w:num>
  <w:num w:numId="47">
    <w:abstractNumId w:val="44"/>
  </w:num>
  <w:num w:numId="48">
    <w:abstractNumId w:val="3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07375"/>
    <w:rsid w:val="00014180"/>
    <w:rsid w:val="0002041F"/>
    <w:rsid w:val="000211AE"/>
    <w:rsid w:val="000217BA"/>
    <w:rsid w:val="0002283F"/>
    <w:rsid w:val="00025A24"/>
    <w:rsid w:val="00026E7C"/>
    <w:rsid w:val="00030C42"/>
    <w:rsid w:val="000315B1"/>
    <w:rsid w:val="0003325F"/>
    <w:rsid w:val="000338CD"/>
    <w:rsid w:val="00037813"/>
    <w:rsid w:val="00040F77"/>
    <w:rsid w:val="00042695"/>
    <w:rsid w:val="00044BC7"/>
    <w:rsid w:val="00044C46"/>
    <w:rsid w:val="00045042"/>
    <w:rsid w:val="00046058"/>
    <w:rsid w:val="00047F4B"/>
    <w:rsid w:val="00053BB7"/>
    <w:rsid w:val="00054053"/>
    <w:rsid w:val="00056F34"/>
    <w:rsid w:val="0006038B"/>
    <w:rsid w:val="0007275C"/>
    <w:rsid w:val="00074F32"/>
    <w:rsid w:val="000771E7"/>
    <w:rsid w:val="00077386"/>
    <w:rsid w:val="000821F0"/>
    <w:rsid w:val="000832FC"/>
    <w:rsid w:val="00087A4E"/>
    <w:rsid w:val="000938ED"/>
    <w:rsid w:val="00097CB4"/>
    <w:rsid w:val="000A1D61"/>
    <w:rsid w:val="000A2137"/>
    <w:rsid w:val="000A5008"/>
    <w:rsid w:val="000A6519"/>
    <w:rsid w:val="000B0810"/>
    <w:rsid w:val="000B5248"/>
    <w:rsid w:val="000B66CE"/>
    <w:rsid w:val="000B7845"/>
    <w:rsid w:val="000C0ECD"/>
    <w:rsid w:val="000C1C3A"/>
    <w:rsid w:val="000C6183"/>
    <w:rsid w:val="000C69E3"/>
    <w:rsid w:val="000C7F2A"/>
    <w:rsid w:val="000D0AC9"/>
    <w:rsid w:val="000D138C"/>
    <w:rsid w:val="000D1AA6"/>
    <w:rsid w:val="000D3495"/>
    <w:rsid w:val="000D4226"/>
    <w:rsid w:val="000D503A"/>
    <w:rsid w:val="000E07A1"/>
    <w:rsid w:val="000E14A8"/>
    <w:rsid w:val="000E34D2"/>
    <w:rsid w:val="000E5E3F"/>
    <w:rsid w:val="000F0166"/>
    <w:rsid w:val="000F12ED"/>
    <w:rsid w:val="000F214E"/>
    <w:rsid w:val="000F2CD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14B7C"/>
    <w:rsid w:val="00120A68"/>
    <w:rsid w:val="00120FC0"/>
    <w:rsid w:val="00122969"/>
    <w:rsid w:val="00125978"/>
    <w:rsid w:val="00130281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46D64"/>
    <w:rsid w:val="00147559"/>
    <w:rsid w:val="001502FA"/>
    <w:rsid w:val="001556BD"/>
    <w:rsid w:val="00155F4B"/>
    <w:rsid w:val="00156319"/>
    <w:rsid w:val="00160D89"/>
    <w:rsid w:val="00162CA7"/>
    <w:rsid w:val="00165120"/>
    <w:rsid w:val="001659A2"/>
    <w:rsid w:val="00166C27"/>
    <w:rsid w:val="00167DBE"/>
    <w:rsid w:val="0017153C"/>
    <w:rsid w:val="00171782"/>
    <w:rsid w:val="001731D8"/>
    <w:rsid w:val="00174B09"/>
    <w:rsid w:val="00184418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0CE7"/>
    <w:rsid w:val="001A17FA"/>
    <w:rsid w:val="001A33E7"/>
    <w:rsid w:val="001A3BAA"/>
    <w:rsid w:val="001A4095"/>
    <w:rsid w:val="001A5F79"/>
    <w:rsid w:val="001A707F"/>
    <w:rsid w:val="001A71D3"/>
    <w:rsid w:val="001A7833"/>
    <w:rsid w:val="001A789D"/>
    <w:rsid w:val="001B4C2B"/>
    <w:rsid w:val="001B5E3C"/>
    <w:rsid w:val="001B70DC"/>
    <w:rsid w:val="001B74B6"/>
    <w:rsid w:val="001C438B"/>
    <w:rsid w:val="001C66FA"/>
    <w:rsid w:val="001D0C4B"/>
    <w:rsid w:val="001D2DC2"/>
    <w:rsid w:val="001D47C2"/>
    <w:rsid w:val="001D50D7"/>
    <w:rsid w:val="001D55FF"/>
    <w:rsid w:val="001D7D29"/>
    <w:rsid w:val="001E3DF8"/>
    <w:rsid w:val="001E423C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452C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26AC5"/>
    <w:rsid w:val="002301EA"/>
    <w:rsid w:val="002308FE"/>
    <w:rsid w:val="002322FB"/>
    <w:rsid w:val="002339C9"/>
    <w:rsid w:val="00236387"/>
    <w:rsid w:val="00240644"/>
    <w:rsid w:val="00240901"/>
    <w:rsid w:val="00245995"/>
    <w:rsid w:val="00251061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3A2"/>
    <w:rsid w:val="00265568"/>
    <w:rsid w:val="00265D20"/>
    <w:rsid w:val="002672D3"/>
    <w:rsid w:val="002679E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6B2"/>
    <w:rsid w:val="002B2F35"/>
    <w:rsid w:val="002B43BA"/>
    <w:rsid w:val="002B7A1F"/>
    <w:rsid w:val="002C17C2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6EDF"/>
    <w:rsid w:val="002E793E"/>
    <w:rsid w:val="002F0853"/>
    <w:rsid w:val="002F19F0"/>
    <w:rsid w:val="002F39D8"/>
    <w:rsid w:val="002F4CE3"/>
    <w:rsid w:val="002F7568"/>
    <w:rsid w:val="002F7D6C"/>
    <w:rsid w:val="00300148"/>
    <w:rsid w:val="00301F8A"/>
    <w:rsid w:val="003021FF"/>
    <w:rsid w:val="003046E1"/>
    <w:rsid w:val="00305FDB"/>
    <w:rsid w:val="0030747E"/>
    <w:rsid w:val="00307C4E"/>
    <w:rsid w:val="00310B70"/>
    <w:rsid w:val="0031204B"/>
    <w:rsid w:val="00312777"/>
    <w:rsid w:val="00314CF2"/>
    <w:rsid w:val="00317065"/>
    <w:rsid w:val="00322349"/>
    <w:rsid w:val="00322774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421EF"/>
    <w:rsid w:val="00344719"/>
    <w:rsid w:val="00345AC5"/>
    <w:rsid w:val="00351911"/>
    <w:rsid w:val="0035325E"/>
    <w:rsid w:val="003533B8"/>
    <w:rsid w:val="00353940"/>
    <w:rsid w:val="00354210"/>
    <w:rsid w:val="003547B4"/>
    <w:rsid w:val="003549D7"/>
    <w:rsid w:val="00354F6B"/>
    <w:rsid w:val="00355475"/>
    <w:rsid w:val="00355792"/>
    <w:rsid w:val="00356954"/>
    <w:rsid w:val="00360856"/>
    <w:rsid w:val="00361694"/>
    <w:rsid w:val="00363A96"/>
    <w:rsid w:val="00366797"/>
    <w:rsid w:val="00366B0B"/>
    <w:rsid w:val="003676D4"/>
    <w:rsid w:val="003738BF"/>
    <w:rsid w:val="00373CAB"/>
    <w:rsid w:val="00373EEC"/>
    <w:rsid w:val="00375EA2"/>
    <w:rsid w:val="0037682A"/>
    <w:rsid w:val="00376B84"/>
    <w:rsid w:val="00384D6C"/>
    <w:rsid w:val="0038646E"/>
    <w:rsid w:val="003865ED"/>
    <w:rsid w:val="003876CF"/>
    <w:rsid w:val="003924F9"/>
    <w:rsid w:val="00392895"/>
    <w:rsid w:val="003929FC"/>
    <w:rsid w:val="003938BA"/>
    <w:rsid w:val="003A295B"/>
    <w:rsid w:val="003A4F37"/>
    <w:rsid w:val="003A720B"/>
    <w:rsid w:val="003B21EE"/>
    <w:rsid w:val="003B283A"/>
    <w:rsid w:val="003B3501"/>
    <w:rsid w:val="003B3BB3"/>
    <w:rsid w:val="003B57FA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1817"/>
    <w:rsid w:val="003D2CFA"/>
    <w:rsid w:val="003D3A70"/>
    <w:rsid w:val="003D3CE7"/>
    <w:rsid w:val="003D4F34"/>
    <w:rsid w:val="003D5F7D"/>
    <w:rsid w:val="003E0F7A"/>
    <w:rsid w:val="003E149D"/>
    <w:rsid w:val="003E1708"/>
    <w:rsid w:val="003E3810"/>
    <w:rsid w:val="003E595D"/>
    <w:rsid w:val="003E6470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6695"/>
    <w:rsid w:val="00427867"/>
    <w:rsid w:val="004315C6"/>
    <w:rsid w:val="00431FA3"/>
    <w:rsid w:val="0043519F"/>
    <w:rsid w:val="0043540B"/>
    <w:rsid w:val="00435957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19B8"/>
    <w:rsid w:val="00464478"/>
    <w:rsid w:val="00470ED0"/>
    <w:rsid w:val="004731F3"/>
    <w:rsid w:val="00483956"/>
    <w:rsid w:val="00484DA9"/>
    <w:rsid w:val="00487417"/>
    <w:rsid w:val="0049248B"/>
    <w:rsid w:val="00492B11"/>
    <w:rsid w:val="00493073"/>
    <w:rsid w:val="004930EE"/>
    <w:rsid w:val="004976F2"/>
    <w:rsid w:val="00497818"/>
    <w:rsid w:val="004A0630"/>
    <w:rsid w:val="004A0F63"/>
    <w:rsid w:val="004A1481"/>
    <w:rsid w:val="004A2D20"/>
    <w:rsid w:val="004A36E7"/>
    <w:rsid w:val="004B1919"/>
    <w:rsid w:val="004B46AB"/>
    <w:rsid w:val="004B4900"/>
    <w:rsid w:val="004B4E1E"/>
    <w:rsid w:val="004B5A95"/>
    <w:rsid w:val="004B63DA"/>
    <w:rsid w:val="004B6720"/>
    <w:rsid w:val="004B683B"/>
    <w:rsid w:val="004B7287"/>
    <w:rsid w:val="004C0B70"/>
    <w:rsid w:val="004C11DA"/>
    <w:rsid w:val="004C206C"/>
    <w:rsid w:val="004C4784"/>
    <w:rsid w:val="004C4C36"/>
    <w:rsid w:val="004D0A7A"/>
    <w:rsid w:val="004D0D55"/>
    <w:rsid w:val="004D33FB"/>
    <w:rsid w:val="004D4E24"/>
    <w:rsid w:val="004D700E"/>
    <w:rsid w:val="004D7BB5"/>
    <w:rsid w:val="004E1C7A"/>
    <w:rsid w:val="004E30C2"/>
    <w:rsid w:val="004E31C9"/>
    <w:rsid w:val="004E33D6"/>
    <w:rsid w:val="004E4243"/>
    <w:rsid w:val="004E457D"/>
    <w:rsid w:val="004E58E7"/>
    <w:rsid w:val="004E765C"/>
    <w:rsid w:val="004F03E0"/>
    <w:rsid w:val="004F05DF"/>
    <w:rsid w:val="004F3C1D"/>
    <w:rsid w:val="004F3D19"/>
    <w:rsid w:val="004F48BA"/>
    <w:rsid w:val="004F55D2"/>
    <w:rsid w:val="004F6D21"/>
    <w:rsid w:val="004F7E1A"/>
    <w:rsid w:val="00502C65"/>
    <w:rsid w:val="00502D27"/>
    <w:rsid w:val="00503541"/>
    <w:rsid w:val="00505369"/>
    <w:rsid w:val="00506FD8"/>
    <w:rsid w:val="00507059"/>
    <w:rsid w:val="00512432"/>
    <w:rsid w:val="00512AE0"/>
    <w:rsid w:val="00515051"/>
    <w:rsid w:val="00516F5E"/>
    <w:rsid w:val="00516F7F"/>
    <w:rsid w:val="00517B75"/>
    <w:rsid w:val="0052059C"/>
    <w:rsid w:val="00520E15"/>
    <w:rsid w:val="00521BDA"/>
    <w:rsid w:val="00523D2C"/>
    <w:rsid w:val="00525962"/>
    <w:rsid w:val="00535C82"/>
    <w:rsid w:val="00535F89"/>
    <w:rsid w:val="00536822"/>
    <w:rsid w:val="00536999"/>
    <w:rsid w:val="0053779C"/>
    <w:rsid w:val="00537D19"/>
    <w:rsid w:val="005425E6"/>
    <w:rsid w:val="0054313F"/>
    <w:rsid w:val="00547897"/>
    <w:rsid w:val="00550740"/>
    <w:rsid w:val="00551BA2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76BDF"/>
    <w:rsid w:val="00576E68"/>
    <w:rsid w:val="00580403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97F17"/>
    <w:rsid w:val="005A1B7F"/>
    <w:rsid w:val="005A296F"/>
    <w:rsid w:val="005A5477"/>
    <w:rsid w:val="005A57EE"/>
    <w:rsid w:val="005A7538"/>
    <w:rsid w:val="005B5681"/>
    <w:rsid w:val="005B56F3"/>
    <w:rsid w:val="005B6E6C"/>
    <w:rsid w:val="005C0DE6"/>
    <w:rsid w:val="005C13D5"/>
    <w:rsid w:val="005C3C44"/>
    <w:rsid w:val="005C459E"/>
    <w:rsid w:val="005C5C1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5F9B"/>
    <w:rsid w:val="005E61B8"/>
    <w:rsid w:val="005E6371"/>
    <w:rsid w:val="005E6771"/>
    <w:rsid w:val="005E71CF"/>
    <w:rsid w:val="005E743B"/>
    <w:rsid w:val="005F00E0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1FB5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4E76"/>
    <w:rsid w:val="00625023"/>
    <w:rsid w:val="00626322"/>
    <w:rsid w:val="00627B5D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3BE6"/>
    <w:rsid w:val="00655258"/>
    <w:rsid w:val="00657439"/>
    <w:rsid w:val="00657A7B"/>
    <w:rsid w:val="00657B51"/>
    <w:rsid w:val="006602C9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1CA"/>
    <w:rsid w:val="006946ED"/>
    <w:rsid w:val="00695AD3"/>
    <w:rsid w:val="006A19E3"/>
    <w:rsid w:val="006A36ED"/>
    <w:rsid w:val="006A3731"/>
    <w:rsid w:val="006A5132"/>
    <w:rsid w:val="006A7D93"/>
    <w:rsid w:val="006A7DCC"/>
    <w:rsid w:val="006B05E8"/>
    <w:rsid w:val="006B23D6"/>
    <w:rsid w:val="006B26D9"/>
    <w:rsid w:val="006B45B7"/>
    <w:rsid w:val="006B5454"/>
    <w:rsid w:val="006C0972"/>
    <w:rsid w:val="006C0C9D"/>
    <w:rsid w:val="006C12CF"/>
    <w:rsid w:val="006C2438"/>
    <w:rsid w:val="006C3589"/>
    <w:rsid w:val="006C35DE"/>
    <w:rsid w:val="006C43FB"/>
    <w:rsid w:val="006C47BB"/>
    <w:rsid w:val="006C517E"/>
    <w:rsid w:val="006C6D19"/>
    <w:rsid w:val="006D1B02"/>
    <w:rsid w:val="006D2075"/>
    <w:rsid w:val="006D2C8F"/>
    <w:rsid w:val="006D7700"/>
    <w:rsid w:val="006E035D"/>
    <w:rsid w:val="006E1354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09E2"/>
    <w:rsid w:val="00702BB2"/>
    <w:rsid w:val="00703448"/>
    <w:rsid w:val="0070456F"/>
    <w:rsid w:val="00705123"/>
    <w:rsid w:val="0070537C"/>
    <w:rsid w:val="0070544B"/>
    <w:rsid w:val="00705E23"/>
    <w:rsid w:val="00705E51"/>
    <w:rsid w:val="007060C5"/>
    <w:rsid w:val="007078C6"/>
    <w:rsid w:val="007119A7"/>
    <w:rsid w:val="007128B7"/>
    <w:rsid w:val="00713030"/>
    <w:rsid w:val="0071350D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3564F"/>
    <w:rsid w:val="0074104C"/>
    <w:rsid w:val="00741CA2"/>
    <w:rsid w:val="007449CA"/>
    <w:rsid w:val="00745995"/>
    <w:rsid w:val="0075352D"/>
    <w:rsid w:val="007541D6"/>
    <w:rsid w:val="0076043E"/>
    <w:rsid w:val="00761A3B"/>
    <w:rsid w:val="00761C3D"/>
    <w:rsid w:val="0076206E"/>
    <w:rsid w:val="00764492"/>
    <w:rsid w:val="00764D52"/>
    <w:rsid w:val="00766A76"/>
    <w:rsid w:val="00766C30"/>
    <w:rsid w:val="0077251D"/>
    <w:rsid w:val="0077789D"/>
    <w:rsid w:val="007818AA"/>
    <w:rsid w:val="0078254D"/>
    <w:rsid w:val="007842F6"/>
    <w:rsid w:val="00785026"/>
    <w:rsid w:val="00785ECF"/>
    <w:rsid w:val="00786FC0"/>
    <w:rsid w:val="00794355"/>
    <w:rsid w:val="007958DA"/>
    <w:rsid w:val="007964B6"/>
    <w:rsid w:val="007A02C0"/>
    <w:rsid w:val="007A21D0"/>
    <w:rsid w:val="007A2289"/>
    <w:rsid w:val="007A2C25"/>
    <w:rsid w:val="007A3279"/>
    <w:rsid w:val="007A46AA"/>
    <w:rsid w:val="007A67D2"/>
    <w:rsid w:val="007A7A42"/>
    <w:rsid w:val="007B092D"/>
    <w:rsid w:val="007B15DC"/>
    <w:rsid w:val="007B22B0"/>
    <w:rsid w:val="007B4FD3"/>
    <w:rsid w:val="007C35A5"/>
    <w:rsid w:val="007C735D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1B39"/>
    <w:rsid w:val="007F3E93"/>
    <w:rsid w:val="007F464B"/>
    <w:rsid w:val="007F4861"/>
    <w:rsid w:val="007F6E01"/>
    <w:rsid w:val="00802B2F"/>
    <w:rsid w:val="00803580"/>
    <w:rsid w:val="00803685"/>
    <w:rsid w:val="00805124"/>
    <w:rsid w:val="00811D3E"/>
    <w:rsid w:val="00812CA3"/>
    <w:rsid w:val="008135E7"/>
    <w:rsid w:val="0082128C"/>
    <w:rsid w:val="0082249C"/>
    <w:rsid w:val="008228C1"/>
    <w:rsid w:val="00824E15"/>
    <w:rsid w:val="00826E8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173"/>
    <w:rsid w:val="00845D01"/>
    <w:rsid w:val="008461F8"/>
    <w:rsid w:val="008479AF"/>
    <w:rsid w:val="00852B87"/>
    <w:rsid w:val="00854607"/>
    <w:rsid w:val="0085511D"/>
    <w:rsid w:val="0085697E"/>
    <w:rsid w:val="00856CEF"/>
    <w:rsid w:val="0086076E"/>
    <w:rsid w:val="00871A7B"/>
    <w:rsid w:val="008778C9"/>
    <w:rsid w:val="008803DE"/>
    <w:rsid w:val="008814F3"/>
    <w:rsid w:val="008842FA"/>
    <w:rsid w:val="00884B29"/>
    <w:rsid w:val="00885DC7"/>
    <w:rsid w:val="00887E8F"/>
    <w:rsid w:val="00891386"/>
    <w:rsid w:val="00892156"/>
    <w:rsid w:val="0089351D"/>
    <w:rsid w:val="0089492B"/>
    <w:rsid w:val="00895379"/>
    <w:rsid w:val="00896AC4"/>
    <w:rsid w:val="00897838"/>
    <w:rsid w:val="00897B14"/>
    <w:rsid w:val="008A4FD9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C4277"/>
    <w:rsid w:val="008D2151"/>
    <w:rsid w:val="008D4826"/>
    <w:rsid w:val="008D543A"/>
    <w:rsid w:val="008D5A33"/>
    <w:rsid w:val="008D5FD8"/>
    <w:rsid w:val="008D6624"/>
    <w:rsid w:val="008D6EC8"/>
    <w:rsid w:val="008E1923"/>
    <w:rsid w:val="008E5E9E"/>
    <w:rsid w:val="008E71C5"/>
    <w:rsid w:val="008E781D"/>
    <w:rsid w:val="008F10C1"/>
    <w:rsid w:val="008F1573"/>
    <w:rsid w:val="008F3C6E"/>
    <w:rsid w:val="00901AE5"/>
    <w:rsid w:val="00902874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091"/>
    <w:rsid w:val="009278B5"/>
    <w:rsid w:val="00935533"/>
    <w:rsid w:val="00940159"/>
    <w:rsid w:val="00940F9B"/>
    <w:rsid w:val="0094364B"/>
    <w:rsid w:val="0094392F"/>
    <w:rsid w:val="009477CB"/>
    <w:rsid w:val="00950FC1"/>
    <w:rsid w:val="00951697"/>
    <w:rsid w:val="009527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1B9"/>
    <w:rsid w:val="0097576C"/>
    <w:rsid w:val="00975806"/>
    <w:rsid w:val="00975E20"/>
    <w:rsid w:val="00976B47"/>
    <w:rsid w:val="00977340"/>
    <w:rsid w:val="00981CD4"/>
    <w:rsid w:val="009828FA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A7E45"/>
    <w:rsid w:val="009B02E5"/>
    <w:rsid w:val="009B7D81"/>
    <w:rsid w:val="009C020A"/>
    <w:rsid w:val="009C1DB1"/>
    <w:rsid w:val="009C260B"/>
    <w:rsid w:val="009C32AC"/>
    <w:rsid w:val="009C43CA"/>
    <w:rsid w:val="009D26D0"/>
    <w:rsid w:val="009D34CE"/>
    <w:rsid w:val="009D5187"/>
    <w:rsid w:val="009D689A"/>
    <w:rsid w:val="009D79D4"/>
    <w:rsid w:val="009E224E"/>
    <w:rsid w:val="009E2D3E"/>
    <w:rsid w:val="009E2DE4"/>
    <w:rsid w:val="009E4E5D"/>
    <w:rsid w:val="009E535C"/>
    <w:rsid w:val="009E6D90"/>
    <w:rsid w:val="009E7952"/>
    <w:rsid w:val="009E7BA8"/>
    <w:rsid w:val="009F0081"/>
    <w:rsid w:val="009F18FF"/>
    <w:rsid w:val="009F1E82"/>
    <w:rsid w:val="009F2385"/>
    <w:rsid w:val="009F2571"/>
    <w:rsid w:val="009F2D64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17AD9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536ED"/>
    <w:rsid w:val="00A56EDD"/>
    <w:rsid w:val="00A64596"/>
    <w:rsid w:val="00A65649"/>
    <w:rsid w:val="00A65C99"/>
    <w:rsid w:val="00A726C5"/>
    <w:rsid w:val="00A72ABA"/>
    <w:rsid w:val="00A7745A"/>
    <w:rsid w:val="00A8051B"/>
    <w:rsid w:val="00A80FEF"/>
    <w:rsid w:val="00A82342"/>
    <w:rsid w:val="00A83CEC"/>
    <w:rsid w:val="00A84102"/>
    <w:rsid w:val="00A858AA"/>
    <w:rsid w:val="00A8651D"/>
    <w:rsid w:val="00A86E38"/>
    <w:rsid w:val="00A90714"/>
    <w:rsid w:val="00A9124D"/>
    <w:rsid w:val="00A929BC"/>
    <w:rsid w:val="00A95A7B"/>
    <w:rsid w:val="00A9665C"/>
    <w:rsid w:val="00A97265"/>
    <w:rsid w:val="00A9734B"/>
    <w:rsid w:val="00A9765D"/>
    <w:rsid w:val="00AA04E5"/>
    <w:rsid w:val="00AA2885"/>
    <w:rsid w:val="00AA530E"/>
    <w:rsid w:val="00AB1471"/>
    <w:rsid w:val="00AB41B2"/>
    <w:rsid w:val="00AB4AE3"/>
    <w:rsid w:val="00AB4CA1"/>
    <w:rsid w:val="00AC07CA"/>
    <w:rsid w:val="00AC1ADE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4E2E"/>
    <w:rsid w:val="00AE79EA"/>
    <w:rsid w:val="00AF31B2"/>
    <w:rsid w:val="00AF3C7B"/>
    <w:rsid w:val="00AF4D3A"/>
    <w:rsid w:val="00B00DF2"/>
    <w:rsid w:val="00B022D8"/>
    <w:rsid w:val="00B03274"/>
    <w:rsid w:val="00B03885"/>
    <w:rsid w:val="00B04AA2"/>
    <w:rsid w:val="00B0766E"/>
    <w:rsid w:val="00B07E4F"/>
    <w:rsid w:val="00B1125F"/>
    <w:rsid w:val="00B1163A"/>
    <w:rsid w:val="00B12538"/>
    <w:rsid w:val="00B1298E"/>
    <w:rsid w:val="00B132C0"/>
    <w:rsid w:val="00B132EA"/>
    <w:rsid w:val="00B14CEA"/>
    <w:rsid w:val="00B15B27"/>
    <w:rsid w:val="00B17E95"/>
    <w:rsid w:val="00B17FA9"/>
    <w:rsid w:val="00B21E7B"/>
    <w:rsid w:val="00B23068"/>
    <w:rsid w:val="00B23D59"/>
    <w:rsid w:val="00B23D89"/>
    <w:rsid w:val="00B303FB"/>
    <w:rsid w:val="00B3737D"/>
    <w:rsid w:val="00B44BD3"/>
    <w:rsid w:val="00B46FB9"/>
    <w:rsid w:val="00B47EDE"/>
    <w:rsid w:val="00B52BED"/>
    <w:rsid w:val="00B545B6"/>
    <w:rsid w:val="00B5561D"/>
    <w:rsid w:val="00B574BE"/>
    <w:rsid w:val="00B57B47"/>
    <w:rsid w:val="00B607F9"/>
    <w:rsid w:val="00B60E4A"/>
    <w:rsid w:val="00B62377"/>
    <w:rsid w:val="00B62F31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6DB0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2C9"/>
    <w:rsid w:val="00BB7E88"/>
    <w:rsid w:val="00BC211D"/>
    <w:rsid w:val="00BC3254"/>
    <w:rsid w:val="00BC51A1"/>
    <w:rsid w:val="00BC55BF"/>
    <w:rsid w:val="00BC598B"/>
    <w:rsid w:val="00BC6368"/>
    <w:rsid w:val="00BD0FC0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5DC"/>
    <w:rsid w:val="00BE5C97"/>
    <w:rsid w:val="00BE63D5"/>
    <w:rsid w:val="00BE6B0A"/>
    <w:rsid w:val="00BF1401"/>
    <w:rsid w:val="00BF35D8"/>
    <w:rsid w:val="00BF3E57"/>
    <w:rsid w:val="00BF5B2B"/>
    <w:rsid w:val="00C016D9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2BE3"/>
    <w:rsid w:val="00C239D3"/>
    <w:rsid w:val="00C23B0A"/>
    <w:rsid w:val="00C248F6"/>
    <w:rsid w:val="00C2552E"/>
    <w:rsid w:val="00C25E9E"/>
    <w:rsid w:val="00C26809"/>
    <w:rsid w:val="00C307E0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521E0"/>
    <w:rsid w:val="00C54C49"/>
    <w:rsid w:val="00C557F8"/>
    <w:rsid w:val="00C55FB5"/>
    <w:rsid w:val="00C627C9"/>
    <w:rsid w:val="00C635C1"/>
    <w:rsid w:val="00C64147"/>
    <w:rsid w:val="00C66207"/>
    <w:rsid w:val="00C75CCC"/>
    <w:rsid w:val="00C76129"/>
    <w:rsid w:val="00C76DB8"/>
    <w:rsid w:val="00C7729B"/>
    <w:rsid w:val="00C80BAF"/>
    <w:rsid w:val="00C81886"/>
    <w:rsid w:val="00C8198C"/>
    <w:rsid w:val="00C81F58"/>
    <w:rsid w:val="00C81FDA"/>
    <w:rsid w:val="00C82A7D"/>
    <w:rsid w:val="00C82B1C"/>
    <w:rsid w:val="00C83C1F"/>
    <w:rsid w:val="00C85137"/>
    <w:rsid w:val="00C8784F"/>
    <w:rsid w:val="00C90A17"/>
    <w:rsid w:val="00C90E68"/>
    <w:rsid w:val="00C91533"/>
    <w:rsid w:val="00C91FE7"/>
    <w:rsid w:val="00C93786"/>
    <w:rsid w:val="00C94007"/>
    <w:rsid w:val="00C9514F"/>
    <w:rsid w:val="00CA259D"/>
    <w:rsid w:val="00CA2C37"/>
    <w:rsid w:val="00CA387E"/>
    <w:rsid w:val="00CA4701"/>
    <w:rsid w:val="00CA49AB"/>
    <w:rsid w:val="00CA64AF"/>
    <w:rsid w:val="00CA79F7"/>
    <w:rsid w:val="00CA7D90"/>
    <w:rsid w:val="00CB0860"/>
    <w:rsid w:val="00CB187D"/>
    <w:rsid w:val="00CB2C1D"/>
    <w:rsid w:val="00CB4DCE"/>
    <w:rsid w:val="00CB52E9"/>
    <w:rsid w:val="00CB6C11"/>
    <w:rsid w:val="00CB701D"/>
    <w:rsid w:val="00CB7448"/>
    <w:rsid w:val="00CC7BC5"/>
    <w:rsid w:val="00CD0B30"/>
    <w:rsid w:val="00CD0D29"/>
    <w:rsid w:val="00CD1B7B"/>
    <w:rsid w:val="00CD277A"/>
    <w:rsid w:val="00CD3416"/>
    <w:rsid w:val="00CD39F0"/>
    <w:rsid w:val="00CD4097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78C"/>
    <w:rsid w:val="00CE5E44"/>
    <w:rsid w:val="00CE647B"/>
    <w:rsid w:val="00CE6762"/>
    <w:rsid w:val="00CE7077"/>
    <w:rsid w:val="00CE7227"/>
    <w:rsid w:val="00CF079F"/>
    <w:rsid w:val="00CF4647"/>
    <w:rsid w:val="00CF7232"/>
    <w:rsid w:val="00D0214B"/>
    <w:rsid w:val="00D02773"/>
    <w:rsid w:val="00D028F2"/>
    <w:rsid w:val="00D029D7"/>
    <w:rsid w:val="00D03589"/>
    <w:rsid w:val="00D0460E"/>
    <w:rsid w:val="00D05280"/>
    <w:rsid w:val="00D05AB7"/>
    <w:rsid w:val="00D073DC"/>
    <w:rsid w:val="00D12C8D"/>
    <w:rsid w:val="00D131F7"/>
    <w:rsid w:val="00D13CBC"/>
    <w:rsid w:val="00D13EC0"/>
    <w:rsid w:val="00D172B9"/>
    <w:rsid w:val="00D17E4D"/>
    <w:rsid w:val="00D21C9C"/>
    <w:rsid w:val="00D22AE3"/>
    <w:rsid w:val="00D22C31"/>
    <w:rsid w:val="00D23FB4"/>
    <w:rsid w:val="00D246ED"/>
    <w:rsid w:val="00D27026"/>
    <w:rsid w:val="00D270EB"/>
    <w:rsid w:val="00D30A70"/>
    <w:rsid w:val="00D30BFD"/>
    <w:rsid w:val="00D30E4C"/>
    <w:rsid w:val="00D33780"/>
    <w:rsid w:val="00D3525E"/>
    <w:rsid w:val="00D36023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1D6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4B48"/>
    <w:rsid w:val="00D858ED"/>
    <w:rsid w:val="00D85CDF"/>
    <w:rsid w:val="00D908DC"/>
    <w:rsid w:val="00DA14C5"/>
    <w:rsid w:val="00DA283A"/>
    <w:rsid w:val="00DA3C95"/>
    <w:rsid w:val="00DA6FC4"/>
    <w:rsid w:val="00DB0083"/>
    <w:rsid w:val="00DB03A1"/>
    <w:rsid w:val="00DB11ED"/>
    <w:rsid w:val="00DB5369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DF786C"/>
    <w:rsid w:val="00E01C7A"/>
    <w:rsid w:val="00E134A8"/>
    <w:rsid w:val="00E17746"/>
    <w:rsid w:val="00E207DB"/>
    <w:rsid w:val="00E24C07"/>
    <w:rsid w:val="00E25820"/>
    <w:rsid w:val="00E27356"/>
    <w:rsid w:val="00E30382"/>
    <w:rsid w:val="00E309F2"/>
    <w:rsid w:val="00E30D81"/>
    <w:rsid w:val="00E32400"/>
    <w:rsid w:val="00E3373A"/>
    <w:rsid w:val="00E33834"/>
    <w:rsid w:val="00E34DE7"/>
    <w:rsid w:val="00E36CD8"/>
    <w:rsid w:val="00E40664"/>
    <w:rsid w:val="00E40FEA"/>
    <w:rsid w:val="00E417B3"/>
    <w:rsid w:val="00E42829"/>
    <w:rsid w:val="00E43B9A"/>
    <w:rsid w:val="00E45C6A"/>
    <w:rsid w:val="00E47E5B"/>
    <w:rsid w:val="00E52129"/>
    <w:rsid w:val="00E532B4"/>
    <w:rsid w:val="00E548CC"/>
    <w:rsid w:val="00E54E8D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13EC"/>
    <w:rsid w:val="00E73792"/>
    <w:rsid w:val="00E73BF1"/>
    <w:rsid w:val="00E76A5B"/>
    <w:rsid w:val="00E773EA"/>
    <w:rsid w:val="00E77A0F"/>
    <w:rsid w:val="00E81E9D"/>
    <w:rsid w:val="00E911BF"/>
    <w:rsid w:val="00E942C2"/>
    <w:rsid w:val="00E9637C"/>
    <w:rsid w:val="00E97FD4"/>
    <w:rsid w:val="00EA2433"/>
    <w:rsid w:val="00EA2AB5"/>
    <w:rsid w:val="00EA302B"/>
    <w:rsid w:val="00EA4417"/>
    <w:rsid w:val="00EA45C1"/>
    <w:rsid w:val="00EA6F3B"/>
    <w:rsid w:val="00EA777D"/>
    <w:rsid w:val="00EB0CE9"/>
    <w:rsid w:val="00EB29C8"/>
    <w:rsid w:val="00EB2DD1"/>
    <w:rsid w:val="00EB3D7E"/>
    <w:rsid w:val="00EB57DC"/>
    <w:rsid w:val="00EC124A"/>
    <w:rsid w:val="00EC22C6"/>
    <w:rsid w:val="00EC3C5C"/>
    <w:rsid w:val="00EC61BD"/>
    <w:rsid w:val="00ED70DF"/>
    <w:rsid w:val="00ED7285"/>
    <w:rsid w:val="00ED76AD"/>
    <w:rsid w:val="00EE0305"/>
    <w:rsid w:val="00EE0EF1"/>
    <w:rsid w:val="00EE440E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5985"/>
    <w:rsid w:val="00F0663B"/>
    <w:rsid w:val="00F06C97"/>
    <w:rsid w:val="00F10697"/>
    <w:rsid w:val="00F13F4C"/>
    <w:rsid w:val="00F14716"/>
    <w:rsid w:val="00F14724"/>
    <w:rsid w:val="00F15A45"/>
    <w:rsid w:val="00F175AF"/>
    <w:rsid w:val="00F20B5A"/>
    <w:rsid w:val="00F271C2"/>
    <w:rsid w:val="00F35643"/>
    <w:rsid w:val="00F372C2"/>
    <w:rsid w:val="00F47193"/>
    <w:rsid w:val="00F47C55"/>
    <w:rsid w:val="00F520D5"/>
    <w:rsid w:val="00F52235"/>
    <w:rsid w:val="00F53F01"/>
    <w:rsid w:val="00F547F9"/>
    <w:rsid w:val="00F5516D"/>
    <w:rsid w:val="00F5550F"/>
    <w:rsid w:val="00F55697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84DDD"/>
    <w:rsid w:val="00F90ABD"/>
    <w:rsid w:val="00F91871"/>
    <w:rsid w:val="00F91F28"/>
    <w:rsid w:val="00F938A1"/>
    <w:rsid w:val="00F9548F"/>
    <w:rsid w:val="00F9599C"/>
    <w:rsid w:val="00F97F28"/>
    <w:rsid w:val="00FA1FB2"/>
    <w:rsid w:val="00FA31C6"/>
    <w:rsid w:val="00FA3E60"/>
    <w:rsid w:val="00FA41AF"/>
    <w:rsid w:val="00FB04A8"/>
    <w:rsid w:val="00FB0F4C"/>
    <w:rsid w:val="00FB2FC0"/>
    <w:rsid w:val="00FB4EDF"/>
    <w:rsid w:val="00FB5020"/>
    <w:rsid w:val="00FC1EF4"/>
    <w:rsid w:val="00FC415E"/>
    <w:rsid w:val="00FC7030"/>
    <w:rsid w:val="00FC7779"/>
    <w:rsid w:val="00FC7E7D"/>
    <w:rsid w:val="00FD118D"/>
    <w:rsid w:val="00FD133D"/>
    <w:rsid w:val="00FD1604"/>
    <w:rsid w:val="00FD1782"/>
    <w:rsid w:val="00FD19E2"/>
    <w:rsid w:val="00FD1EF4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  <w:style w:type="character" w:styleId="ad">
    <w:name w:val="Strong"/>
    <w:qFormat/>
    <w:locked/>
    <w:rsid w:val="002B26B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B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2C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E727-6024-41C7-8710-40A8BF7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1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Dujnik</cp:lastModifiedBy>
  <cp:revision>20</cp:revision>
  <cp:lastPrinted>2020-05-18T21:15:00Z</cp:lastPrinted>
  <dcterms:created xsi:type="dcterms:W3CDTF">2020-05-18T21:10:00Z</dcterms:created>
  <dcterms:modified xsi:type="dcterms:W3CDTF">2020-05-20T16:49:00Z</dcterms:modified>
</cp:coreProperties>
</file>